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1048293"/>
        <w:docPartObj>
          <w:docPartGallery w:val="Cover Pages"/>
          <w:docPartUnique/>
        </w:docPartObj>
      </w:sdtPr>
      <w:sdtEndPr/>
      <w:sdtContent>
        <w:p w:rsidR="00BD5D0F" w:rsidRDefault="00BD5D0F"/>
        <w:p w:rsidR="00BD5D0F" w:rsidRDefault="00BD5D0F">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0F" w:rsidRDefault="004F48D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5D0F">
                                      <w:rPr>
                                        <w:color w:val="4472C4" w:themeColor="accent1"/>
                                        <w:sz w:val="72"/>
                                        <w:szCs w:val="72"/>
                                      </w:rPr>
                                      <w:t>Pirate Shoot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D5D0F" w:rsidRDefault="00BD5D0F">
                                    <w:pPr>
                                      <w:pStyle w:val="NoSpacing"/>
                                      <w:spacing w:before="40" w:after="40"/>
                                      <w:rPr>
                                        <w:caps/>
                                        <w:color w:val="1F4E79" w:themeColor="accent5" w:themeShade="80"/>
                                        <w:sz w:val="28"/>
                                        <w:szCs w:val="28"/>
                                      </w:rPr>
                                    </w:pPr>
                                    <w:r>
                                      <w:rPr>
                                        <w:caps/>
                                        <w:color w:val="1F4E79" w:themeColor="accent5" w:themeShade="80"/>
                                        <w:sz w:val="28"/>
                                        <w:szCs w:val="28"/>
                                      </w:rPr>
                                      <w:t>Game Design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D5D0F" w:rsidRDefault="00BD5D0F">
                                    <w:pPr>
                                      <w:pStyle w:val="NoSpacing"/>
                                      <w:spacing w:before="80" w:after="40"/>
                                      <w:rPr>
                                        <w:caps/>
                                        <w:color w:val="5B9BD5" w:themeColor="accent5"/>
                                        <w:sz w:val="24"/>
                                        <w:szCs w:val="24"/>
                                      </w:rPr>
                                    </w:pPr>
                                    <w:r>
                                      <w:rPr>
                                        <w:caps/>
                                        <w:color w:val="5B9BD5" w:themeColor="accent5"/>
                                        <w:sz w:val="24"/>
                                        <w:szCs w:val="24"/>
                                      </w:rPr>
                                      <w:t>Brendan Berna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D5D0F" w:rsidRDefault="004F48D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5D0F">
                                <w:rPr>
                                  <w:color w:val="4472C4" w:themeColor="accent1"/>
                                  <w:sz w:val="72"/>
                                  <w:szCs w:val="72"/>
                                </w:rPr>
                                <w:t>Pirate Shoot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D5D0F" w:rsidRDefault="00BD5D0F">
                              <w:pPr>
                                <w:pStyle w:val="NoSpacing"/>
                                <w:spacing w:before="40" w:after="40"/>
                                <w:rPr>
                                  <w:caps/>
                                  <w:color w:val="1F4E79" w:themeColor="accent5" w:themeShade="80"/>
                                  <w:sz w:val="28"/>
                                  <w:szCs w:val="28"/>
                                </w:rPr>
                              </w:pPr>
                              <w:r>
                                <w:rPr>
                                  <w:caps/>
                                  <w:color w:val="1F4E79" w:themeColor="accent5" w:themeShade="80"/>
                                  <w:sz w:val="28"/>
                                  <w:szCs w:val="28"/>
                                </w:rPr>
                                <w:t>Game Design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D5D0F" w:rsidRDefault="00BD5D0F">
                              <w:pPr>
                                <w:pStyle w:val="NoSpacing"/>
                                <w:spacing w:before="80" w:after="40"/>
                                <w:rPr>
                                  <w:caps/>
                                  <w:color w:val="5B9BD5" w:themeColor="accent5"/>
                                  <w:sz w:val="24"/>
                                  <w:szCs w:val="24"/>
                                </w:rPr>
                              </w:pPr>
                              <w:r>
                                <w:rPr>
                                  <w:caps/>
                                  <w:color w:val="5B9BD5" w:themeColor="accent5"/>
                                  <w:sz w:val="24"/>
                                  <w:szCs w:val="24"/>
                                </w:rPr>
                                <w:t>Brendan Berna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5D0F" w:rsidRDefault="00BD5D0F">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rsidR="00BD5D0F" w:rsidRDefault="00BD5D0F">
                          <w:pPr>
                            <w:pStyle w:val="NoSpacing"/>
                            <w:jc w:val="right"/>
                            <w:rPr>
                              <w:color w:val="FFFFFF" w:themeColor="background1"/>
                              <w:sz w:val="24"/>
                              <w:szCs w:val="24"/>
                            </w:rPr>
                          </w:pPr>
                        </w:p>
                      </w:txbxContent>
                    </v:textbox>
                    <w10:wrap anchorx="margin" anchory="page"/>
                  </v:rect>
                </w:pict>
              </mc:Fallback>
            </mc:AlternateContent>
          </w:r>
          <w:r>
            <w:br w:type="page"/>
          </w:r>
        </w:p>
      </w:sdtContent>
    </w:sdt>
    <w:p w:rsidR="00BD5D0F" w:rsidRDefault="00BD5D0F" w:rsidP="00BD5D0F">
      <w:pPr>
        <w:pStyle w:val="Heading1"/>
      </w:pPr>
      <w:bookmarkStart w:id="0" w:name="_Toc496252622"/>
      <w:r>
        <w:lastRenderedPageBreak/>
        <w:t>Table of Contents</w:t>
      </w:r>
      <w:bookmarkEnd w:id="0"/>
    </w:p>
    <w:sdt>
      <w:sdtPr>
        <w:rPr>
          <w:rFonts w:asciiTheme="minorHAnsi" w:eastAsiaTheme="minorHAnsi" w:hAnsiTheme="minorHAnsi" w:cstheme="minorBidi"/>
          <w:color w:val="auto"/>
          <w:sz w:val="22"/>
          <w:szCs w:val="22"/>
          <w:lang w:val="en-CA"/>
        </w:rPr>
        <w:id w:val="335507896"/>
        <w:docPartObj>
          <w:docPartGallery w:val="Table of Contents"/>
          <w:docPartUnique/>
        </w:docPartObj>
      </w:sdtPr>
      <w:sdtEndPr>
        <w:rPr>
          <w:b/>
          <w:bCs/>
          <w:noProof/>
        </w:rPr>
      </w:sdtEndPr>
      <w:sdtContent>
        <w:p w:rsidR="00FE4BA7" w:rsidRDefault="00FE4BA7">
          <w:pPr>
            <w:pStyle w:val="TOCHeading"/>
          </w:pPr>
        </w:p>
        <w:p w:rsidR="00FE4BA7" w:rsidRDefault="00FE4BA7">
          <w:pPr>
            <w:pStyle w:val="TOC1"/>
            <w:tabs>
              <w:tab w:val="right" w:leader="dot" w:pos="9350"/>
            </w:tabs>
            <w:rPr>
              <w:noProof/>
            </w:rPr>
          </w:pPr>
          <w:r>
            <w:fldChar w:fldCharType="begin"/>
          </w:r>
          <w:r>
            <w:instrText xml:space="preserve"> TOC \o "1-3" \h \z \u </w:instrText>
          </w:r>
          <w:r>
            <w:fldChar w:fldCharType="separate"/>
          </w:r>
          <w:hyperlink w:anchor="_Toc496252622" w:history="1">
            <w:r w:rsidRPr="005C266A">
              <w:rPr>
                <w:rStyle w:val="Hyperlink"/>
                <w:noProof/>
              </w:rPr>
              <w:t>Table of Contents</w:t>
            </w:r>
            <w:r>
              <w:rPr>
                <w:noProof/>
                <w:webHidden/>
              </w:rPr>
              <w:tab/>
            </w:r>
            <w:r>
              <w:rPr>
                <w:noProof/>
                <w:webHidden/>
              </w:rPr>
              <w:fldChar w:fldCharType="begin"/>
            </w:r>
            <w:r>
              <w:rPr>
                <w:noProof/>
                <w:webHidden/>
              </w:rPr>
              <w:instrText xml:space="preserve"> PAGEREF _Toc496252622 \h </w:instrText>
            </w:r>
            <w:r>
              <w:rPr>
                <w:noProof/>
                <w:webHidden/>
              </w:rPr>
            </w:r>
            <w:r>
              <w:rPr>
                <w:noProof/>
                <w:webHidden/>
              </w:rPr>
              <w:fldChar w:fldCharType="separate"/>
            </w:r>
            <w:r w:rsidR="007A3264">
              <w:rPr>
                <w:noProof/>
                <w:webHidden/>
              </w:rPr>
              <w:t>1</w:t>
            </w:r>
            <w:r>
              <w:rPr>
                <w:noProof/>
                <w:webHidden/>
              </w:rPr>
              <w:fldChar w:fldCharType="end"/>
            </w:r>
          </w:hyperlink>
        </w:p>
        <w:p w:rsidR="00FE4BA7" w:rsidRDefault="004F48D7">
          <w:pPr>
            <w:pStyle w:val="TOC1"/>
            <w:tabs>
              <w:tab w:val="right" w:leader="dot" w:pos="9350"/>
            </w:tabs>
            <w:rPr>
              <w:noProof/>
            </w:rPr>
          </w:pPr>
          <w:hyperlink w:anchor="_Toc496252623" w:history="1">
            <w:r w:rsidR="00FE4BA7" w:rsidRPr="005C266A">
              <w:rPr>
                <w:rStyle w:val="Hyperlink"/>
                <w:noProof/>
              </w:rPr>
              <w:t>Detailed Game Description</w:t>
            </w:r>
            <w:r w:rsidR="00FE4BA7">
              <w:rPr>
                <w:noProof/>
                <w:webHidden/>
              </w:rPr>
              <w:tab/>
            </w:r>
            <w:r w:rsidR="00FE4BA7">
              <w:rPr>
                <w:noProof/>
                <w:webHidden/>
              </w:rPr>
              <w:fldChar w:fldCharType="begin"/>
            </w:r>
            <w:r w:rsidR="00FE4BA7">
              <w:rPr>
                <w:noProof/>
                <w:webHidden/>
              </w:rPr>
              <w:instrText xml:space="preserve"> PAGEREF _Toc496252623 \h </w:instrText>
            </w:r>
            <w:r w:rsidR="00FE4BA7">
              <w:rPr>
                <w:noProof/>
                <w:webHidden/>
              </w:rPr>
            </w:r>
            <w:r w:rsidR="00FE4BA7">
              <w:rPr>
                <w:noProof/>
                <w:webHidden/>
              </w:rPr>
              <w:fldChar w:fldCharType="separate"/>
            </w:r>
            <w:r w:rsidR="007A3264">
              <w:rPr>
                <w:noProof/>
                <w:webHidden/>
              </w:rPr>
              <w:t>2</w:t>
            </w:r>
            <w:r w:rsidR="00FE4BA7">
              <w:rPr>
                <w:noProof/>
                <w:webHidden/>
              </w:rPr>
              <w:fldChar w:fldCharType="end"/>
            </w:r>
          </w:hyperlink>
        </w:p>
        <w:p w:rsidR="00FE4BA7" w:rsidRDefault="004F48D7">
          <w:pPr>
            <w:pStyle w:val="TOC1"/>
            <w:tabs>
              <w:tab w:val="right" w:leader="dot" w:pos="9350"/>
            </w:tabs>
            <w:rPr>
              <w:noProof/>
            </w:rPr>
          </w:pPr>
          <w:hyperlink w:anchor="_Toc496252624" w:history="1">
            <w:r w:rsidR="00FE4BA7" w:rsidRPr="005C266A">
              <w:rPr>
                <w:rStyle w:val="Hyperlink"/>
                <w:noProof/>
              </w:rPr>
              <w:t>Controls Description</w:t>
            </w:r>
            <w:r w:rsidR="00FE4BA7">
              <w:rPr>
                <w:noProof/>
                <w:webHidden/>
              </w:rPr>
              <w:tab/>
            </w:r>
            <w:r w:rsidR="00FE4BA7">
              <w:rPr>
                <w:noProof/>
                <w:webHidden/>
              </w:rPr>
              <w:fldChar w:fldCharType="begin"/>
            </w:r>
            <w:r w:rsidR="00FE4BA7">
              <w:rPr>
                <w:noProof/>
                <w:webHidden/>
              </w:rPr>
              <w:instrText xml:space="preserve"> PAGEREF _Toc496252624 \h </w:instrText>
            </w:r>
            <w:r w:rsidR="00FE4BA7">
              <w:rPr>
                <w:noProof/>
                <w:webHidden/>
              </w:rPr>
            </w:r>
            <w:r w:rsidR="00FE4BA7">
              <w:rPr>
                <w:noProof/>
                <w:webHidden/>
              </w:rPr>
              <w:fldChar w:fldCharType="separate"/>
            </w:r>
            <w:r w:rsidR="007A3264">
              <w:rPr>
                <w:noProof/>
                <w:webHidden/>
              </w:rPr>
              <w:t>2</w:t>
            </w:r>
            <w:r w:rsidR="00FE4BA7">
              <w:rPr>
                <w:noProof/>
                <w:webHidden/>
              </w:rPr>
              <w:fldChar w:fldCharType="end"/>
            </w:r>
          </w:hyperlink>
        </w:p>
        <w:p w:rsidR="00FE4BA7" w:rsidRDefault="004F48D7">
          <w:pPr>
            <w:pStyle w:val="TOC1"/>
            <w:tabs>
              <w:tab w:val="right" w:leader="dot" w:pos="9350"/>
            </w:tabs>
            <w:rPr>
              <w:noProof/>
            </w:rPr>
          </w:pPr>
          <w:hyperlink w:anchor="_Toc496252625" w:history="1">
            <w:r w:rsidR="00FE4BA7" w:rsidRPr="005C266A">
              <w:rPr>
                <w:rStyle w:val="Hyperlink"/>
                <w:noProof/>
              </w:rPr>
              <w:t>Interface Sketch</w:t>
            </w:r>
            <w:r w:rsidR="00FE4BA7">
              <w:rPr>
                <w:noProof/>
                <w:webHidden/>
              </w:rPr>
              <w:tab/>
            </w:r>
            <w:r w:rsidR="00FE4BA7">
              <w:rPr>
                <w:noProof/>
                <w:webHidden/>
              </w:rPr>
              <w:fldChar w:fldCharType="begin"/>
            </w:r>
            <w:r w:rsidR="00FE4BA7">
              <w:rPr>
                <w:noProof/>
                <w:webHidden/>
              </w:rPr>
              <w:instrText xml:space="preserve"> PAGEREF _Toc496252625 \h </w:instrText>
            </w:r>
            <w:r w:rsidR="00FE4BA7">
              <w:rPr>
                <w:noProof/>
                <w:webHidden/>
              </w:rPr>
            </w:r>
            <w:r w:rsidR="00FE4BA7">
              <w:rPr>
                <w:noProof/>
                <w:webHidden/>
              </w:rPr>
              <w:fldChar w:fldCharType="separate"/>
            </w:r>
            <w:r w:rsidR="007A3264">
              <w:rPr>
                <w:noProof/>
                <w:webHidden/>
              </w:rPr>
              <w:t>2</w:t>
            </w:r>
            <w:r w:rsidR="00FE4BA7">
              <w:rPr>
                <w:noProof/>
                <w:webHidden/>
              </w:rPr>
              <w:fldChar w:fldCharType="end"/>
            </w:r>
          </w:hyperlink>
        </w:p>
        <w:p w:rsidR="00FE4BA7" w:rsidRDefault="004F48D7">
          <w:pPr>
            <w:pStyle w:val="TOC1"/>
            <w:tabs>
              <w:tab w:val="right" w:leader="dot" w:pos="9350"/>
            </w:tabs>
            <w:rPr>
              <w:noProof/>
            </w:rPr>
          </w:pPr>
          <w:hyperlink w:anchor="_Toc496252626" w:history="1">
            <w:r w:rsidR="00FE4BA7" w:rsidRPr="005C266A">
              <w:rPr>
                <w:rStyle w:val="Hyperlink"/>
                <w:noProof/>
              </w:rPr>
              <w:t>Screen Descriptions</w:t>
            </w:r>
            <w:r w:rsidR="00FE4BA7">
              <w:rPr>
                <w:noProof/>
                <w:webHidden/>
              </w:rPr>
              <w:tab/>
            </w:r>
            <w:r w:rsidR="00FE4BA7">
              <w:rPr>
                <w:noProof/>
                <w:webHidden/>
              </w:rPr>
              <w:fldChar w:fldCharType="begin"/>
            </w:r>
            <w:r w:rsidR="00FE4BA7">
              <w:rPr>
                <w:noProof/>
                <w:webHidden/>
              </w:rPr>
              <w:instrText xml:space="preserve"> PAGEREF _Toc496252626 \h </w:instrText>
            </w:r>
            <w:r w:rsidR="00FE4BA7">
              <w:rPr>
                <w:noProof/>
                <w:webHidden/>
              </w:rPr>
            </w:r>
            <w:r w:rsidR="00FE4BA7">
              <w:rPr>
                <w:noProof/>
                <w:webHidden/>
              </w:rPr>
              <w:fldChar w:fldCharType="separate"/>
            </w:r>
            <w:r w:rsidR="007A3264">
              <w:rPr>
                <w:noProof/>
                <w:webHidden/>
              </w:rPr>
              <w:t>4</w:t>
            </w:r>
            <w:r w:rsidR="00FE4BA7">
              <w:rPr>
                <w:noProof/>
                <w:webHidden/>
              </w:rPr>
              <w:fldChar w:fldCharType="end"/>
            </w:r>
          </w:hyperlink>
        </w:p>
        <w:p w:rsidR="00FE4BA7" w:rsidRDefault="004F48D7">
          <w:pPr>
            <w:pStyle w:val="TOC1"/>
            <w:tabs>
              <w:tab w:val="right" w:leader="dot" w:pos="9350"/>
            </w:tabs>
            <w:rPr>
              <w:noProof/>
            </w:rPr>
          </w:pPr>
          <w:hyperlink w:anchor="_Toc496252627" w:history="1">
            <w:r w:rsidR="00FE4BA7" w:rsidRPr="005C266A">
              <w:rPr>
                <w:rStyle w:val="Hyperlink"/>
                <w:noProof/>
              </w:rPr>
              <w:t>Enemies</w:t>
            </w:r>
            <w:r w:rsidR="00FE4BA7">
              <w:rPr>
                <w:noProof/>
                <w:webHidden/>
              </w:rPr>
              <w:tab/>
            </w:r>
            <w:r w:rsidR="00FE4BA7">
              <w:rPr>
                <w:noProof/>
                <w:webHidden/>
              </w:rPr>
              <w:fldChar w:fldCharType="begin"/>
            </w:r>
            <w:r w:rsidR="00FE4BA7">
              <w:rPr>
                <w:noProof/>
                <w:webHidden/>
              </w:rPr>
              <w:instrText xml:space="preserve"> PAGEREF _Toc496252627 \h </w:instrText>
            </w:r>
            <w:r w:rsidR="00FE4BA7">
              <w:rPr>
                <w:noProof/>
                <w:webHidden/>
              </w:rPr>
            </w:r>
            <w:r w:rsidR="00FE4BA7">
              <w:rPr>
                <w:noProof/>
                <w:webHidden/>
              </w:rPr>
              <w:fldChar w:fldCharType="separate"/>
            </w:r>
            <w:r w:rsidR="007A3264">
              <w:rPr>
                <w:noProof/>
                <w:webHidden/>
              </w:rPr>
              <w:t>7</w:t>
            </w:r>
            <w:r w:rsidR="00FE4BA7">
              <w:rPr>
                <w:noProof/>
                <w:webHidden/>
              </w:rPr>
              <w:fldChar w:fldCharType="end"/>
            </w:r>
          </w:hyperlink>
        </w:p>
        <w:p w:rsidR="00FE4BA7" w:rsidRDefault="004F48D7">
          <w:pPr>
            <w:pStyle w:val="TOC1"/>
            <w:tabs>
              <w:tab w:val="right" w:leader="dot" w:pos="9350"/>
            </w:tabs>
            <w:rPr>
              <w:noProof/>
            </w:rPr>
          </w:pPr>
          <w:hyperlink w:anchor="_Toc496252628" w:history="1">
            <w:r w:rsidR="00FE4BA7" w:rsidRPr="005C266A">
              <w:rPr>
                <w:rStyle w:val="Hyperlink"/>
                <w:noProof/>
              </w:rPr>
              <w:t>Scoring</w:t>
            </w:r>
            <w:r w:rsidR="00FE4BA7">
              <w:rPr>
                <w:noProof/>
                <w:webHidden/>
              </w:rPr>
              <w:tab/>
            </w:r>
            <w:r w:rsidR="00FE4BA7">
              <w:rPr>
                <w:noProof/>
                <w:webHidden/>
              </w:rPr>
              <w:fldChar w:fldCharType="begin"/>
            </w:r>
            <w:r w:rsidR="00FE4BA7">
              <w:rPr>
                <w:noProof/>
                <w:webHidden/>
              </w:rPr>
              <w:instrText xml:space="preserve"> PAGEREF _Toc496252628 \h </w:instrText>
            </w:r>
            <w:r w:rsidR="00FE4BA7">
              <w:rPr>
                <w:noProof/>
                <w:webHidden/>
              </w:rPr>
            </w:r>
            <w:r w:rsidR="00FE4BA7">
              <w:rPr>
                <w:noProof/>
                <w:webHidden/>
              </w:rPr>
              <w:fldChar w:fldCharType="separate"/>
            </w:r>
            <w:r w:rsidR="007A3264">
              <w:rPr>
                <w:noProof/>
                <w:webHidden/>
              </w:rPr>
              <w:t>8</w:t>
            </w:r>
            <w:r w:rsidR="00FE4BA7">
              <w:rPr>
                <w:noProof/>
                <w:webHidden/>
              </w:rPr>
              <w:fldChar w:fldCharType="end"/>
            </w:r>
          </w:hyperlink>
        </w:p>
        <w:p w:rsidR="00FE4BA7" w:rsidRDefault="004F48D7">
          <w:pPr>
            <w:pStyle w:val="TOC1"/>
            <w:tabs>
              <w:tab w:val="right" w:leader="dot" w:pos="9350"/>
            </w:tabs>
            <w:rPr>
              <w:noProof/>
            </w:rPr>
          </w:pPr>
          <w:hyperlink w:anchor="_Toc496252629" w:history="1">
            <w:r w:rsidR="00FE4BA7" w:rsidRPr="005C266A">
              <w:rPr>
                <w:rStyle w:val="Hyperlink"/>
                <w:noProof/>
              </w:rPr>
              <w:t>Sound Index</w:t>
            </w:r>
            <w:r w:rsidR="00FE4BA7">
              <w:rPr>
                <w:noProof/>
                <w:webHidden/>
              </w:rPr>
              <w:tab/>
            </w:r>
            <w:r w:rsidR="00FE4BA7">
              <w:rPr>
                <w:noProof/>
                <w:webHidden/>
              </w:rPr>
              <w:fldChar w:fldCharType="begin"/>
            </w:r>
            <w:r w:rsidR="00FE4BA7">
              <w:rPr>
                <w:noProof/>
                <w:webHidden/>
              </w:rPr>
              <w:instrText xml:space="preserve"> PAGEREF _Toc496252629 \h </w:instrText>
            </w:r>
            <w:r w:rsidR="00FE4BA7">
              <w:rPr>
                <w:noProof/>
                <w:webHidden/>
              </w:rPr>
            </w:r>
            <w:r w:rsidR="00FE4BA7">
              <w:rPr>
                <w:noProof/>
                <w:webHidden/>
              </w:rPr>
              <w:fldChar w:fldCharType="separate"/>
            </w:r>
            <w:r w:rsidR="007A3264">
              <w:rPr>
                <w:noProof/>
                <w:webHidden/>
              </w:rPr>
              <w:t>9</w:t>
            </w:r>
            <w:r w:rsidR="00FE4BA7">
              <w:rPr>
                <w:noProof/>
                <w:webHidden/>
              </w:rPr>
              <w:fldChar w:fldCharType="end"/>
            </w:r>
          </w:hyperlink>
        </w:p>
        <w:p w:rsidR="00FE4BA7" w:rsidRDefault="004F48D7">
          <w:pPr>
            <w:pStyle w:val="TOC1"/>
            <w:tabs>
              <w:tab w:val="right" w:leader="dot" w:pos="9350"/>
            </w:tabs>
            <w:rPr>
              <w:noProof/>
            </w:rPr>
          </w:pPr>
          <w:hyperlink w:anchor="_Toc496252630" w:history="1">
            <w:r w:rsidR="00FE4BA7" w:rsidRPr="005C266A">
              <w:rPr>
                <w:rStyle w:val="Hyperlink"/>
                <w:noProof/>
              </w:rPr>
              <w:t>Art Index</w:t>
            </w:r>
            <w:r w:rsidR="00FE4BA7">
              <w:rPr>
                <w:noProof/>
                <w:webHidden/>
              </w:rPr>
              <w:tab/>
            </w:r>
            <w:r w:rsidR="00FE4BA7">
              <w:rPr>
                <w:noProof/>
                <w:webHidden/>
              </w:rPr>
              <w:fldChar w:fldCharType="begin"/>
            </w:r>
            <w:r w:rsidR="00FE4BA7">
              <w:rPr>
                <w:noProof/>
                <w:webHidden/>
              </w:rPr>
              <w:instrText xml:space="preserve"> PAGEREF _Toc496252630 \h </w:instrText>
            </w:r>
            <w:r w:rsidR="00FE4BA7">
              <w:rPr>
                <w:noProof/>
                <w:webHidden/>
              </w:rPr>
            </w:r>
            <w:r w:rsidR="00FE4BA7">
              <w:rPr>
                <w:noProof/>
                <w:webHidden/>
              </w:rPr>
              <w:fldChar w:fldCharType="separate"/>
            </w:r>
            <w:r w:rsidR="007A3264">
              <w:rPr>
                <w:noProof/>
                <w:webHidden/>
              </w:rPr>
              <w:t>10</w:t>
            </w:r>
            <w:r w:rsidR="00FE4BA7">
              <w:rPr>
                <w:noProof/>
                <w:webHidden/>
              </w:rPr>
              <w:fldChar w:fldCharType="end"/>
            </w:r>
          </w:hyperlink>
        </w:p>
        <w:p w:rsidR="00FE4BA7" w:rsidRDefault="00FE4BA7">
          <w:pPr>
            <w:rPr>
              <w:b/>
              <w:bCs/>
              <w:noProof/>
            </w:rPr>
          </w:pPr>
          <w:r>
            <w:rPr>
              <w:b/>
              <w:bCs/>
              <w:noProof/>
            </w:rPr>
            <w:fldChar w:fldCharType="end"/>
          </w:r>
        </w:p>
      </w:sdtContent>
    </w:sdt>
    <w:p w:rsidR="00BD5D0F" w:rsidRDefault="00BD5D0F">
      <w:r>
        <w:br w:type="page"/>
      </w:r>
    </w:p>
    <w:p w:rsidR="00BD5D0F" w:rsidRDefault="00474202" w:rsidP="00474202">
      <w:pPr>
        <w:pStyle w:val="Heading1"/>
      </w:pPr>
      <w:bookmarkStart w:id="1" w:name="_Toc496252623"/>
      <w:r>
        <w:lastRenderedPageBreak/>
        <w:t>Detailed Game Description</w:t>
      </w:r>
      <w:bookmarkEnd w:id="1"/>
    </w:p>
    <w:p w:rsidR="00474202" w:rsidRDefault="00E57BCC" w:rsidP="00474202">
      <w:r>
        <w:t xml:space="preserve">Pirate shooter is a simple single player 2D shooter where players control a small ship navigating icy waters, avoiding enemy pirates, and collecting treasure. </w:t>
      </w:r>
      <w:r w:rsidR="007B6906">
        <w:t>Equipped with a single front-facing cannon, players are able to shoot enemy pirate ships, destroying them and earning a small points bonus. The user’s ship is</w:t>
      </w:r>
      <w:r w:rsidR="008F41B0">
        <w:t xml:space="preserve"> small</w:t>
      </w:r>
      <w:r w:rsidR="007B6906">
        <w:t xml:space="preserve"> fragile, and ca</w:t>
      </w:r>
      <w:r w:rsidR="008F41B0">
        <w:t>n only withstand so much damage. Players</w:t>
      </w:r>
      <w:r w:rsidR="007B6906">
        <w:t xml:space="preserve"> must prioritize destroyin</w:t>
      </w:r>
      <w:r w:rsidR="007719B5">
        <w:t xml:space="preserve">g certain enemies and navigate around others that do not pose as much of a threat. </w:t>
      </w:r>
    </w:p>
    <w:p w:rsidR="00474202" w:rsidRDefault="00474202" w:rsidP="00474202">
      <w:pPr>
        <w:pStyle w:val="Heading1"/>
      </w:pPr>
      <w:bookmarkStart w:id="2" w:name="_Toc496252624"/>
      <w:r>
        <w:t>Controls Description</w:t>
      </w:r>
      <w:bookmarkEnd w:id="2"/>
    </w:p>
    <w:p w:rsidR="00474202" w:rsidRDefault="00855D38" w:rsidP="00474202">
      <w:r>
        <w:t>Pirate shooter has very simple controls:</w:t>
      </w:r>
    </w:p>
    <w:p w:rsidR="00855D38" w:rsidRPr="00B44EA8" w:rsidRDefault="00855D38" w:rsidP="005F254B">
      <w:pPr>
        <w:ind w:left="720"/>
      </w:pPr>
      <w:r w:rsidRPr="00B44EA8">
        <w:t>A</w:t>
      </w:r>
      <w:r w:rsidR="00FE72EA">
        <w:t xml:space="preserve"> key</w:t>
      </w:r>
      <w:r w:rsidRPr="00B44EA8">
        <w:t xml:space="preserve"> or left arrow key</w:t>
      </w:r>
      <w:r w:rsidR="00B44EA8" w:rsidRPr="00B44EA8">
        <w:t>:</w:t>
      </w:r>
      <w:r w:rsidR="00E65CB4" w:rsidRPr="00B44EA8">
        <w:br/>
      </w:r>
      <w:r w:rsidRPr="00B44EA8">
        <w:t>Turns ship left</w:t>
      </w:r>
    </w:p>
    <w:p w:rsidR="00855D38" w:rsidRPr="00B44EA8" w:rsidRDefault="00855D38" w:rsidP="005F254B">
      <w:pPr>
        <w:ind w:left="720"/>
      </w:pPr>
      <w:r w:rsidRPr="00B44EA8">
        <w:t>D</w:t>
      </w:r>
      <w:r w:rsidR="00FE72EA">
        <w:t xml:space="preserve"> key</w:t>
      </w:r>
      <w:r w:rsidRPr="00B44EA8">
        <w:t xml:space="preserve"> or right arrow key</w:t>
      </w:r>
      <w:r w:rsidR="00B44EA8" w:rsidRPr="00B44EA8">
        <w:t>:</w:t>
      </w:r>
      <w:r w:rsidR="00E65CB4" w:rsidRPr="00B44EA8">
        <w:br/>
      </w:r>
      <w:r w:rsidRPr="00B44EA8">
        <w:t>Turns ship right</w:t>
      </w:r>
    </w:p>
    <w:p w:rsidR="00855D38" w:rsidRPr="00B44EA8" w:rsidRDefault="00855D38" w:rsidP="005F254B">
      <w:pPr>
        <w:ind w:left="720"/>
      </w:pPr>
      <w:r w:rsidRPr="00B44EA8">
        <w:t>Space key</w:t>
      </w:r>
      <w:r w:rsidR="00B44EA8" w:rsidRPr="00B44EA8">
        <w:t>:</w:t>
      </w:r>
      <w:r w:rsidR="00E65CB4" w:rsidRPr="00B44EA8">
        <w:br/>
      </w:r>
      <w:r w:rsidRPr="00B44EA8">
        <w:t>Fire cannonball from front-facing cannon. The trajectory of the cannonball will change based on how the ship is turned</w:t>
      </w:r>
    </w:p>
    <w:p w:rsidR="00474202" w:rsidRDefault="00474202" w:rsidP="00474202">
      <w:pPr>
        <w:pStyle w:val="Heading1"/>
      </w:pPr>
      <w:bookmarkStart w:id="3" w:name="_Toc496252625"/>
      <w:r>
        <w:t>Interface Sketch</w:t>
      </w:r>
      <w:bookmarkEnd w:id="3"/>
    </w:p>
    <w:p w:rsidR="00664BBE" w:rsidRDefault="00C25D75" w:rsidP="00474202">
      <w:r>
        <w:t>Pregame-</w:t>
      </w:r>
      <w:r w:rsidR="00664BBE">
        <w:t>menu:</w:t>
      </w:r>
      <w:r w:rsidR="00664BBE">
        <w:br/>
      </w:r>
      <w:r w:rsidR="00664BBE">
        <w:tab/>
      </w:r>
      <w:r w:rsidR="005640B7">
        <w:t>Explains the controls, enemies, and objectives to player</w:t>
      </w:r>
      <w:r w:rsidR="00FB4052">
        <w:br/>
        <w:t xml:space="preserve">              Pressing the start button will being the game</w:t>
      </w:r>
    </w:p>
    <w:p w:rsidR="00664BBE" w:rsidRDefault="00664BBE" w:rsidP="00664BBE">
      <w:pPr>
        <w:jc w:val="center"/>
      </w:pPr>
      <w:r w:rsidRPr="00664BBE">
        <w:drawing>
          <wp:inline distT="0" distB="0" distL="0" distR="0" wp14:anchorId="2DAD243E" wp14:editId="329720DA">
            <wp:extent cx="4452424" cy="3339318"/>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4492" cy="3340869"/>
                    </a:xfrm>
                    <a:prstGeom prst="rect">
                      <a:avLst/>
                    </a:prstGeom>
                  </pic:spPr>
                </pic:pic>
              </a:graphicData>
            </a:graphic>
          </wp:inline>
        </w:drawing>
      </w:r>
    </w:p>
    <w:p w:rsidR="005640B7" w:rsidRDefault="00C25D75" w:rsidP="00474202">
      <w:r>
        <w:lastRenderedPageBreak/>
        <w:t>In-</w:t>
      </w:r>
      <w:r w:rsidR="00B9584B">
        <w:t>game</w:t>
      </w:r>
      <w:r w:rsidR="005640B7">
        <w:t>:</w:t>
      </w:r>
      <w:r w:rsidR="005640B7">
        <w:br/>
      </w:r>
      <w:r w:rsidR="005640B7">
        <w:tab/>
        <w:t>GUI marked in red – shows life points, game points, and reload status</w:t>
      </w:r>
      <w:r w:rsidR="005640B7">
        <w:br/>
      </w:r>
      <w:r w:rsidR="005640B7">
        <w:tab/>
        <w:t>This sketch also shows the movement of most of the game objects</w:t>
      </w:r>
    </w:p>
    <w:p w:rsidR="00B9584B" w:rsidRDefault="00B9584B" w:rsidP="00664BBE">
      <w:pPr>
        <w:jc w:val="center"/>
      </w:pPr>
      <w:r w:rsidRPr="00B9584B">
        <w:drawing>
          <wp:inline distT="0" distB="0" distL="0" distR="0" wp14:anchorId="26320595" wp14:editId="02C8A725">
            <wp:extent cx="4038600" cy="3028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979" cy="3029234"/>
                    </a:xfrm>
                    <a:prstGeom prst="rect">
                      <a:avLst/>
                    </a:prstGeom>
                  </pic:spPr>
                </pic:pic>
              </a:graphicData>
            </a:graphic>
          </wp:inline>
        </w:drawing>
      </w:r>
    </w:p>
    <w:p w:rsidR="003B1502" w:rsidRDefault="00664BBE" w:rsidP="00474202">
      <w:r>
        <w:t>Game over screen</w:t>
      </w:r>
      <w:r w:rsidR="003B1502">
        <w:t>:</w:t>
      </w:r>
      <w:r w:rsidR="003B1502">
        <w:br/>
      </w:r>
      <w:r w:rsidR="003B1502">
        <w:tab/>
        <w:t>Shows the amount of points achieved in that game and gives p</w:t>
      </w:r>
      <w:r w:rsidR="00100FFB">
        <w:t>layer option to restart game</w:t>
      </w:r>
    </w:p>
    <w:p w:rsidR="00664BBE" w:rsidRDefault="00664BBE" w:rsidP="00664BBE">
      <w:pPr>
        <w:jc w:val="center"/>
      </w:pPr>
      <w:r w:rsidRPr="00664BBE">
        <w:drawing>
          <wp:inline distT="0" distB="0" distL="0" distR="0" wp14:anchorId="3FF64EE1" wp14:editId="32D40F32">
            <wp:extent cx="4127500" cy="309562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8287" cy="3096215"/>
                    </a:xfrm>
                    <a:prstGeom prst="rect">
                      <a:avLst/>
                    </a:prstGeom>
                  </pic:spPr>
                </pic:pic>
              </a:graphicData>
            </a:graphic>
          </wp:inline>
        </w:drawing>
      </w:r>
    </w:p>
    <w:p w:rsidR="00B759B1" w:rsidRDefault="00B759B1">
      <w:pPr>
        <w:rPr>
          <w:rFonts w:asciiTheme="majorHAnsi" w:eastAsiaTheme="majorEastAsia" w:hAnsiTheme="majorHAnsi" w:cstheme="majorBidi"/>
          <w:color w:val="2F5496" w:themeColor="accent1" w:themeShade="BF"/>
          <w:sz w:val="32"/>
          <w:szCs w:val="32"/>
        </w:rPr>
      </w:pPr>
      <w:bookmarkStart w:id="4" w:name="_Toc496252626"/>
      <w:r>
        <w:br w:type="page"/>
      </w:r>
    </w:p>
    <w:p w:rsidR="00474202" w:rsidRDefault="00474202" w:rsidP="00474202">
      <w:pPr>
        <w:pStyle w:val="Heading1"/>
      </w:pPr>
      <w:r>
        <w:lastRenderedPageBreak/>
        <w:t>Screen Descriptions</w:t>
      </w:r>
      <w:bookmarkEnd w:id="4"/>
    </w:p>
    <w:p w:rsidR="0076089E" w:rsidRDefault="006D1BD2" w:rsidP="00474202">
      <w:r>
        <w:t>Start state</w:t>
      </w:r>
      <w:r w:rsidR="009B165A">
        <w:t>:</w:t>
      </w:r>
      <w:r w:rsidR="009B165A">
        <w:br/>
        <w:t xml:space="preserve">Some controls are </w:t>
      </w:r>
      <w:r w:rsidR="00810B57">
        <w:t>displayed to the player</w:t>
      </w:r>
    </w:p>
    <w:p w:rsidR="006D1BD2" w:rsidRDefault="006D1BD2" w:rsidP="00CE53A5">
      <w:r w:rsidRPr="006D1BD2">
        <w:rPr>
          <w:noProof/>
        </w:rPr>
        <w:drawing>
          <wp:inline distT="0" distB="0" distL="0" distR="0" wp14:anchorId="24CDC2E1" wp14:editId="5C64CFDA">
            <wp:extent cx="5943600" cy="3387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7090"/>
                    </a:xfrm>
                    <a:prstGeom prst="rect">
                      <a:avLst/>
                    </a:prstGeom>
                  </pic:spPr>
                </pic:pic>
              </a:graphicData>
            </a:graphic>
          </wp:inline>
        </w:drawing>
      </w:r>
    </w:p>
    <w:p w:rsidR="00810B57" w:rsidRDefault="0076089E" w:rsidP="006D1BD2">
      <w:r>
        <w:t>Game state – near game start</w:t>
      </w:r>
      <w:r w:rsidR="00810B57">
        <w:t>:</w:t>
      </w:r>
      <w:r w:rsidR="00810B57">
        <w:br/>
        <w:t>Score starts at 0 and the ship has 30 hull</w:t>
      </w:r>
      <w:r w:rsidR="004C27A6">
        <w:t xml:space="preserve"> points</w:t>
      </w:r>
      <w:r w:rsidR="00810B57">
        <w:t xml:space="preserve"> (30 life points). Enemies </w:t>
      </w:r>
      <w:r w:rsidR="00C874C6">
        <w:t xml:space="preserve">and collectables </w:t>
      </w:r>
      <w:r w:rsidR="00810B57">
        <w:t>appear on screen shortly after the game starts</w:t>
      </w:r>
      <w:r w:rsidR="00C874C6">
        <w:t>. Notification at the bottom shows the player is able to fire their cannonball</w:t>
      </w:r>
      <w:r w:rsidR="00511171">
        <w:t>.</w:t>
      </w:r>
    </w:p>
    <w:p w:rsidR="006D1BD2" w:rsidRDefault="006D1BD2" w:rsidP="006D1BD2">
      <w:r w:rsidRPr="006D1BD2">
        <w:rPr>
          <w:noProof/>
        </w:rPr>
        <w:lastRenderedPageBreak/>
        <w:drawing>
          <wp:inline distT="0" distB="0" distL="0" distR="0" wp14:anchorId="22030038" wp14:editId="00CA8C88">
            <wp:extent cx="594360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3280"/>
                    </a:xfrm>
                    <a:prstGeom prst="rect">
                      <a:avLst/>
                    </a:prstGeom>
                  </pic:spPr>
                </pic:pic>
              </a:graphicData>
            </a:graphic>
          </wp:inline>
        </w:drawing>
      </w:r>
    </w:p>
    <w:p w:rsidR="006D1BD2" w:rsidRDefault="0076089E" w:rsidP="006D1BD2">
      <w:r>
        <w:t>Game state – low health</w:t>
      </w:r>
      <w:r w:rsidR="00C874C6">
        <w:t>:</w:t>
      </w:r>
      <w:r w:rsidR="00C874C6">
        <w:br/>
        <w:t>Here the player is getting shot at by the grey pirate and has 4 hull points and 1100 points.</w:t>
      </w:r>
    </w:p>
    <w:p w:rsidR="006D1BD2" w:rsidRDefault="006D1BD2" w:rsidP="006D1BD2">
      <w:r w:rsidRPr="006D1BD2">
        <w:rPr>
          <w:noProof/>
        </w:rPr>
        <w:drawing>
          <wp:inline distT="0" distB="0" distL="0" distR="0" wp14:anchorId="71C5B898" wp14:editId="1094E1D5">
            <wp:extent cx="5943600" cy="337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2485"/>
                    </a:xfrm>
                    <a:prstGeom prst="rect">
                      <a:avLst/>
                    </a:prstGeom>
                  </pic:spPr>
                </pic:pic>
              </a:graphicData>
            </a:graphic>
          </wp:inline>
        </w:drawing>
      </w:r>
    </w:p>
    <w:p w:rsidR="006D1BD2" w:rsidRDefault="006D1BD2" w:rsidP="006D1BD2">
      <w:r>
        <w:t xml:space="preserve">Game </w:t>
      </w:r>
      <w:r w:rsidR="004A758E">
        <w:t>end state</w:t>
      </w:r>
      <w:r w:rsidR="00511171">
        <w:t>:</w:t>
      </w:r>
      <w:r w:rsidR="00511171">
        <w:br/>
        <w:t>Shows the score for that session and gives the player the ability to replay the level.</w:t>
      </w:r>
    </w:p>
    <w:p w:rsidR="006D1BD2" w:rsidRDefault="006D1BD2" w:rsidP="006D1BD2">
      <w:r w:rsidRPr="006D1BD2">
        <w:rPr>
          <w:noProof/>
        </w:rPr>
        <w:lastRenderedPageBreak/>
        <w:drawing>
          <wp:inline distT="0" distB="0" distL="0" distR="0" wp14:anchorId="35129928" wp14:editId="3AB99434">
            <wp:extent cx="5943600" cy="3372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2485"/>
                    </a:xfrm>
                    <a:prstGeom prst="rect">
                      <a:avLst/>
                    </a:prstGeom>
                  </pic:spPr>
                </pic:pic>
              </a:graphicData>
            </a:graphic>
          </wp:inline>
        </w:drawing>
      </w:r>
    </w:p>
    <w:p w:rsidR="00AE15CA" w:rsidRDefault="00AE15CA">
      <w:pPr>
        <w:rPr>
          <w:rFonts w:asciiTheme="majorHAnsi" w:eastAsiaTheme="majorEastAsia" w:hAnsiTheme="majorHAnsi" w:cstheme="majorBidi"/>
          <w:color w:val="2F5496" w:themeColor="accent1" w:themeShade="BF"/>
          <w:sz w:val="32"/>
          <w:szCs w:val="32"/>
        </w:rPr>
      </w:pPr>
      <w:bookmarkStart w:id="5" w:name="_Toc496252627"/>
      <w:r>
        <w:br w:type="page"/>
      </w:r>
    </w:p>
    <w:p w:rsidR="00474202" w:rsidRDefault="00474202" w:rsidP="00FF51DC">
      <w:pPr>
        <w:pStyle w:val="Heading1"/>
      </w:pPr>
      <w:r>
        <w:lastRenderedPageBreak/>
        <w:t>Enemi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CE53A5" w:rsidTr="00AE15CA">
        <w:tc>
          <w:tcPr>
            <w:tcW w:w="3681" w:type="dxa"/>
          </w:tcPr>
          <w:p w:rsidR="00CE53A5" w:rsidRDefault="00CE53A5" w:rsidP="00CE53A5">
            <w:r>
              <w:t>Ice Block</w:t>
            </w:r>
          </w:p>
        </w:tc>
        <w:tc>
          <w:tcPr>
            <w:tcW w:w="5669" w:type="dxa"/>
          </w:tcPr>
          <w:p w:rsidR="00CE53A5" w:rsidRDefault="00CE53A5" w:rsidP="00CE53A5"/>
        </w:tc>
      </w:tr>
      <w:tr w:rsidR="00CE53A5" w:rsidTr="00AE15CA">
        <w:tc>
          <w:tcPr>
            <w:tcW w:w="3681" w:type="dxa"/>
          </w:tcPr>
          <w:p w:rsidR="00CE53A5" w:rsidRDefault="00CE53A5" w:rsidP="00CE53A5">
            <w:pPr>
              <w:jc w:val="center"/>
            </w:pPr>
            <w:r>
              <w:rPr>
                <w:noProof/>
              </w:rPr>
              <w:drawing>
                <wp:inline distT="0" distB="0" distL="0" distR="0" wp14:anchorId="7A98626D" wp14:editId="4304D99F">
                  <wp:extent cx="1186004" cy="795669"/>
                  <wp:effectExtent l="0" t="0" r="0" b="4445"/>
                  <wp:docPr id="6" name="Picture 6" descr="C:\Users\Brendan\AppData\Local\Microsoft\Windows\INetCache\Content.Wor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n\AppData\Local\Microsoft\Windows\INetCache\Content.Word\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438" cy="805352"/>
                          </a:xfrm>
                          <a:prstGeom prst="rect">
                            <a:avLst/>
                          </a:prstGeom>
                          <a:noFill/>
                          <a:ln>
                            <a:noFill/>
                          </a:ln>
                        </pic:spPr>
                      </pic:pic>
                    </a:graphicData>
                  </a:graphic>
                </wp:inline>
              </w:drawing>
            </w:r>
          </w:p>
          <w:p w:rsidR="00CE53A5" w:rsidRDefault="00CE53A5" w:rsidP="00474202"/>
        </w:tc>
        <w:tc>
          <w:tcPr>
            <w:tcW w:w="5669" w:type="dxa"/>
          </w:tcPr>
          <w:p w:rsidR="00CE53A5" w:rsidRDefault="00CE53A5" w:rsidP="002812BF">
            <w:r>
              <w:t>Hull damage: 3</w:t>
            </w:r>
          </w:p>
          <w:p w:rsidR="002812BF" w:rsidRDefault="002812BF" w:rsidP="002812BF">
            <w:r>
              <w:t>Description:</w:t>
            </w:r>
          </w:p>
          <w:p w:rsidR="002812BF" w:rsidRDefault="00B918D7" w:rsidP="002812BF">
            <w:r>
              <w:t>These ice blocks</w:t>
            </w:r>
            <w:r w:rsidR="0038472F">
              <w:t xml:space="preserve"> of different sizes are notorious for damaging</w:t>
            </w:r>
            <w:r>
              <w:t xml:space="preserve"> small vessels such as the player’</w:t>
            </w:r>
            <w:r w:rsidR="0038472F">
              <w:t>s ship</w:t>
            </w:r>
          </w:p>
        </w:tc>
      </w:tr>
      <w:tr w:rsidR="00CE53A5" w:rsidTr="00AE15CA">
        <w:tc>
          <w:tcPr>
            <w:tcW w:w="3681" w:type="dxa"/>
          </w:tcPr>
          <w:p w:rsidR="00CE53A5" w:rsidRDefault="00CE53A5" w:rsidP="00474202">
            <w:pPr>
              <w:rPr>
                <w:noProof/>
              </w:rPr>
            </w:pPr>
            <w:r>
              <w:rPr>
                <w:noProof/>
              </w:rPr>
              <w:t>Red Pirate</w:t>
            </w:r>
          </w:p>
        </w:tc>
        <w:tc>
          <w:tcPr>
            <w:tcW w:w="5669" w:type="dxa"/>
          </w:tcPr>
          <w:p w:rsidR="00CE53A5" w:rsidRDefault="00CE53A5" w:rsidP="00CE53A5"/>
        </w:tc>
      </w:tr>
      <w:tr w:rsidR="00CE53A5" w:rsidTr="00AE15CA">
        <w:tc>
          <w:tcPr>
            <w:tcW w:w="3681" w:type="dxa"/>
          </w:tcPr>
          <w:p w:rsidR="00CE53A5" w:rsidRDefault="00CE53A5" w:rsidP="00CE53A5">
            <w:pPr>
              <w:jc w:val="center"/>
              <w:rPr>
                <w:noProof/>
              </w:rPr>
            </w:pPr>
            <w:r>
              <w:rPr>
                <w:noProof/>
              </w:rPr>
              <w:drawing>
                <wp:inline distT="0" distB="0" distL="0" distR="0">
                  <wp:extent cx="1725433" cy="1047562"/>
                  <wp:effectExtent l="0" t="0" r="8255" b="635"/>
                  <wp:docPr id="8" name="Picture 8" descr="C:\Users\Brendan\AppData\Local\Microsoft\Windows\INetCache\Content.Word\enemy_pi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endan\AppData\Local\Microsoft\Windows\INetCache\Content.Word\enemy_pira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123" cy="1057088"/>
                          </a:xfrm>
                          <a:prstGeom prst="rect">
                            <a:avLst/>
                          </a:prstGeom>
                          <a:noFill/>
                          <a:ln>
                            <a:noFill/>
                          </a:ln>
                        </pic:spPr>
                      </pic:pic>
                    </a:graphicData>
                  </a:graphic>
                </wp:inline>
              </w:drawing>
            </w:r>
          </w:p>
        </w:tc>
        <w:tc>
          <w:tcPr>
            <w:tcW w:w="5669" w:type="dxa"/>
          </w:tcPr>
          <w:p w:rsidR="00CE53A5" w:rsidRDefault="00CE53A5" w:rsidP="0038472F">
            <w:r>
              <w:t>Hull damage: 10</w:t>
            </w:r>
          </w:p>
          <w:p w:rsidR="0038472F" w:rsidRDefault="0038472F" w:rsidP="0038472F">
            <w:r>
              <w:t>Description:</w:t>
            </w:r>
          </w:p>
          <w:p w:rsidR="0038472F" w:rsidRDefault="0038472F" w:rsidP="0038472F">
            <w:r>
              <w:t>These red pirate ships are slow moving, but are very punishing. A collision with one of these</w:t>
            </w:r>
            <w:r w:rsidR="00317A60">
              <w:t xml:space="preserve"> will take out a third of the players’ max hull points. A player can shoot these enemies to avoid them.</w:t>
            </w:r>
          </w:p>
        </w:tc>
      </w:tr>
      <w:tr w:rsidR="00CE53A5" w:rsidTr="00AE15CA">
        <w:tc>
          <w:tcPr>
            <w:tcW w:w="3681" w:type="dxa"/>
          </w:tcPr>
          <w:p w:rsidR="00CE53A5" w:rsidRDefault="00CE53A5" w:rsidP="00474202">
            <w:r>
              <w:t>Grey Pirate</w:t>
            </w:r>
          </w:p>
        </w:tc>
        <w:tc>
          <w:tcPr>
            <w:tcW w:w="5669" w:type="dxa"/>
          </w:tcPr>
          <w:p w:rsidR="00CE53A5" w:rsidRDefault="00CE53A5" w:rsidP="00CE53A5"/>
        </w:tc>
      </w:tr>
      <w:tr w:rsidR="00CE53A5" w:rsidTr="00AE15CA">
        <w:tc>
          <w:tcPr>
            <w:tcW w:w="3681" w:type="dxa"/>
          </w:tcPr>
          <w:p w:rsidR="00CE53A5" w:rsidRDefault="00CE53A5" w:rsidP="00CE53A5">
            <w:pPr>
              <w:jc w:val="center"/>
            </w:pPr>
            <w:r>
              <w:rPr>
                <w:noProof/>
              </w:rPr>
              <w:drawing>
                <wp:inline distT="0" distB="0" distL="0" distR="0">
                  <wp:extent cx="1804946" cy="1389905"/>
                  <wp:effectExtent l="0" t="0" r="5080" b="0"/>
                  <wp:docPr id="11" name="Picture 11" descr="C:\Users\Brendan\AppData\Local\Microsoft\Windows\INetCache\Content.Word\enemy_pir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endan\AppData\Local\Microsoft\Windows\INetCache\Content.Word\enemy_pirat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425" cy="1400285"/>
                          </a:xfrm>
                          <a:prstGeom prst="rect">
                            <a:avLst/>
                          </a:prstGeom>
                          <a:noFill/>
                          <a:ln>
                            <a:noFill/>
                          </a:ln>
                        </pic:spPr>
                      </pic:pic>
                    </a:graphicData>
                  </a:graphic>
                </wp:inline>
              </w:drawing>
            </w:r>
          </w:p>
        </w:tc>
        <w:tc>
          <w:tcPr>
            <w:tcW w:w="5669" w:type="dxa"/>
          </w:tcPr>
          <w:p w:rsidR="00CE53A5" w:rsidRDefault="00CE53A5" w:rsidP="00317A60">
            <w:r>
              <w:t>Hull damage: 5</w:t>
            </w:r>
          </w:p>
          <w:p w:rsidR="00317A60" w:rsidRDefault="00317A60" w:rsidP="00317A60">
            <w:r>
              <w:t>Description:</w:t>
            </w:r>
          </w:p>
          <w:p w:rsidR="00317A60" w:rsidRDefault="00317A60" w:rsidP="00317A60">
            <w:r>
              <w:t xml:space="preserve">These grey pirate ships are equipped with side facing cannons. Colliding with one of these will take out five of the players’ hull points. Once they move past the players’ ships, they will shoot three sets of cannonballs, two on each side. A player can shoot these enemies or avoid them, but beware, avoiding them can cause them to shoot at you. </w:t>
            </w:r>
            <w:r>
              <w:t>Sometimes it will be worthwhile to sacrifice your hull points to take one out before they have a chance to fire.</w:t>
            </w:r>
          </w:p>
        </w:tc>
      </w:tr>
      <w:tr w:rsidR="00CE53A5" w:rsidTr="00AE15CA">
        <w:tc>
          <w:tcPr>
            <w:tcW w:w="3681" w:type="dxa"/>
          </w:tcPr>
          <w:p w:rsidR="00CE53A5" w:rsidRDefault="00CE53A5" w:rsidP="00CE53A5">
            <w:r>
              <w:t>Grey Pirate Cannonballs</w:t>
            </w:r>
          </w:p>
        </w:tc>
        <w:tc>
          <w:tcPr>
            <w:tcW w:w="5669" w:type="dxa"/>
          </w:tcPr>
          <w:p w:rsidR="00CE53A5" w:rsidRDefault="00CE53A5" w:rsidP="00CE53A5"/>
        </w:tc>
      </w:tr>
      <w:tr w:rsidR="00CE53A5" w:rsidTr="00AE15CA">
        <w:tc>
          <w:tcPr>
            <w:tcW w:w="3681" w:type="dxa"/>
          </w:tcPr>
          <w:p w:rsidR="00CE53A5" w:rsidRDefault="00CE53A5" w:rsidP="00CE53A5">
            <w:pPr>
              <w:jc w:val="center"/>
            </w:pPr>
            <w:r>
              <w:rPr>
                <w:noProof/>
              </w:rPr>
              <w:drawing>
                <wp:inline distT="0" distB="0" distL="0" distR="0">
                  <wp:extent cx="752621" cy="752621"/>
                  <wp:effectExtent l="0" t="0" r="9525" b="9525"/>
                  <wp:docPr id="12" name="Picture 12" descr="C:\Users\Brendan\AppData\Local\Microsoft\Windows\INetCache\Content.Word\cannon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endan\AppData\Local\Microsoft\Windows\INetCache\Content.Word\cannonb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873" cy="755873"/>
                          </a:xfrm>
                          <a:prstGeom prst="rect">
                            <a:avLst/>
                          </a:prstGeom>
                          <a:noFill/>
                          <a:ln>
                            <a:noFill/>
                          </a:ln>
                        </pic:spPr>
                      </pic:pic>
                    </a:graphicData>
                  </a:graphic>
                </wp:inline>
              </w:drawing>
            </w:r>
          </w:p>
          <w:p w:rsidR="00CE53A5" w:rsidRDefault="00CE53A5" w:rsidP="00474202"/>
        </w:tc>
        <w:tc>
          <w:tcPr>
            <w:tcW w:w="5669" w:type="dxa"/>
          </w:tcPr>
          <w:p w:rsidR="00CE53A5" w:rsidRDefault="00CE53A5" w:rsidP="00317A60">
            <w:r>
              <w:t>Hull damage: 3</w:t>
            </w:r>
          </w:p>
          <w:p w:rsidR="00317A60" w:rsidRDefault="00317A60" w:rsidP="00317A60">
            <w:r>
              <w:t>Description:</w:t>
            </w:r>
          </w:p>
          <w:p w:rsidR="00317A60" w:rsidRDefault="00317A60" w:rsidP="00317A60">
            <w:r>
              <w:t>These cannonballs are the objects that the grey pirates fire at the user if they are not destroyed in time.</w:t>
            </w:r>
          </w:p>
        </w:tc>
      </w:tr>
    </w:tbl>
    <w:p w:rsidR="00CE53A5" w:rsidRDefault="00CE53A5" w:rsidP="00474202"/>
    <w:p w:rsidR="00516170" w:rsidRDefault="00516170">
      <w:pPr>
        <w:rPr>
          <w:rFonts w:asciiTheme="majorHAnsi" w:eastAsiaTheme="majorEastAsia" w:hAnsiTheme="majorHAnsi" w:cstheme="majorBidi"/>
          <w:color w:val="2F5496" w:themeColor="accent1" w:themeShade="BF"/>
          <w:sz w:val="32"/>
          <w:szCs w:val="32"/>
        </w:rPr>
      </w:pPr>
      <w:bookmarkStart w:id="6" w:name="_Toc496252628"/>
      <w:r>
        <w:br w:type="page"/>
      </w:r>
    </w:p>
    <w:p w:rsidR="00474202" w:rsidRDefault="00474202" w:rsidP="00474202">
      <w:pPr>
        <w:pStyle w:val="Heading1"/>
      </w:pPr>
      <w:r>
        <w:lastRenderedPageBreak/>
        <w:t>Scoring</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EE15A0" w:rsidTr="00B47581">
        <w:tc>
          <w:tcPr>
            <w:tcW w:w="3681" w:type="dxa"/>
          </w:tcPr>
          <w:p w:rsidR="00EE15A0" w:rsidRDefault="00EE15A0" w:rsidP="00B47581">
            <w:r>
              <w:t>Treasure</w:t>
            </w:r>
          </w:p>
        </w:tc>
        <w:tc>
          <w:tcPr>
            <w:tcW w:w="5669" w:type="dxa"/>
          </w:tcPr>
          <w:p w:rsidR="00EE15A0" w:rsidRDefault="00EE15A0" w:rsidP="00B47581"/>
        </w:tc>
      </w:tr>
      <w:tr w:rsidR="00EE15A0" w:rsidTr="00B47581">
        <w:tc>
          <w:tcPr>
            <w:tcW w:w="3681" w:type="dxa"/>
          </w:tcPr>
          <w:p w:rsidR="00EE15A0" w:rsidRDefault="00EE15A0" w:rsidP="00B47581">
            <w:pPr>
              <w:jc w:val="center"/>
            </w:pPr>
            <w:r>
              <w:rPr>
                <w:noProof/>
              </w:rPr>
              <w:drawing>
                <wp:inline distT="0" distB="0" distL="0" distR="0">
                  <wp:extent cx="1448554" cy="1364943"/>
                  <wp:effectExtent l="0" t="0" r="0" b="6985"/>
                  <wp:docPr id="10" name="Picture 10" descr="C:\Users\Brendan\AppData\Local\Microsoft\Windows\INetCache\Content.Word\ch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n\AppData\Local\Microsoft\Windows\INetCache\Content.Word\ch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4329" cy="1370384"/>
                          </a:xfrm>
                          <a:prstGeom prst="rect">
                            <a:avLst/>
                          </a:prstGeom>
                          <a:noFill/>
                          <a:ln>
                            <a:noFill/>
                          </a:ln>
                        </pic:spPr>
                      </pic:pic>
                    </a:graphicData>
                  </a:graphic>
                </wp:inline>
              </w:drawing>
            </w:r>
          </w:p>
          <w:p w:rsidR="00EE15A0" w:rsidRDefault="00EE15A0" w:rsidP="00B47581"/>
        </w:tc>
        <w:tc>
          <w:tcPr>
            <w:tcW w:w="5669" w:type="dxa"/>
          </w:tcPr>
          <w:p w:rsidR="00EE15A0" w:rsidRDefault="00EE15A0" w:rsidP="00B47581">
            <w:r>
              <w:t>Points</w:t>
            </w:r>
            <w:r>
              <w:t>: 3</w:t>
            </w:r>
            <w:r>
              <w:t>00</w:t>
            </w:r>
          </w:p>
          <w:p w:rsidR="00EE15A0" w:rsidRDefault="00EE15A0" w:rsidP="00B47581">
            <w:r>
              <w:t>Description:</w:t>
            </w:r>
          </w:p>
          <w:p w:rsidR="00EE15A0" w:rsidRDefault="00516170" w:rsidP="00B47581">
            <w:r>
              <w:t>These treasure chests are littered throughout the game</w:t>
            </w:r>
          </w:p>
        </w:tc>
      </w:tr>
      <w:tr w:rsidR="00EE15A0" w:rsidTr="00B47581">
        <w:tc>
          <w:tcPr>
            <w:tcW w:w="3681" w:type="dxa"/>
          </w:tcPr>
          <w:p w:rsidR="00EE15A0" w:rsidRDefault="00EE15A0" w:rsidP="00B47581">
            <w:pPr>
              <w:rPr>
                <w:noProof/>
              </w:rPr>
            </w:pPr>
            <w:r>
              <w:rPr>
                <w:noProof/>
              </w:rPr>
              <w:t xml:space="preserve">Destroying </w:t>
            </w:r>
            <w:r>
              <w:rPr>
                <w:noProof/>
              </w:rPr>
              <w:t>Red Pirate</w:t>
            </w:r>
          </w:p>
        </w:tc>
        <w:tc>
          <w:tcPr>
            <w:tcW w:w="5669" w:type="dxa"/>
          </w:tcPr>
          <w:p w:rsidR="00EE15A0" w:rsidRDefault="00EE15A0" w:rsidP="00B47581"/>
        </w:tc>
      </w:tr>
      <w:tr w:rsidR="00EE15A0" w:rsidTr="00B47581">
        <w:tc>
          <w:tcPr>
            <w:tcW w:w="3681" w:type="dxa"/>
          </w:tcPr>
          <w:p w:rsidR="00EE15A0" w:rsidRDefault="00EE15A0" w:rsidP="00B47581">
            <w:pPr>
              <w:jc w:val="center"/>
              <w:rPr>
                <w:noProof/>
              </w:rPr>
            </w:pPr>
            <w:r>
              <w:rPr>
                <w:noProof/>
              </w:rPr>
              <w:drawing>
                <wp:inline distT="0" distB="0" distL="0" distR="0" wp14:anchorId="04B1099C" wp14:editId="16CA479E">
                  <wp:extent cx="1725433" cy="1047562"/>
                  <wp:effectExtent l="0" t="0" r="8255" b="635"/>
                  <wp:docPr id="7" name="Picture 7" descr="C:\Users\Brendan\AppData\Local\Microsoft\Windows\INetCache\Content.Word\enemy_pi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endan\AppData\Local\Microsoft\Windows\INetCache\Content.Word\enemy_pira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123" cy="1057088"/>
                          </a:xfrm>
                          <a:prstGeom prst="rect">
                            <a:avLst/>
                          </a:prstGeom>
                          <a:noFill/>
                          <a:ln>
                            <a:noFill/>
                          </a:ln>
                        </pic:spPr>
                      </pic:pic>
                    </a:graphicData>
                  </a:graphic>
                </wp:inline>
              </w:drawing>
            </w:r>
          </w:p>
        </w:tc>
        <w:tc>
          <w:tcPr>
            <w:tcW w:w="5669" w:type="dxa"/>
          </w:tcPr>
          <w:p w:rsidR="00EE15A0" w:rsidRDefault="00516170" w:rsidP="00B47581">
            <w:r>
              <w:t>Points: 50</w:t>
            </w:r>
          </w:p>
          <w:p w:rsidR="00EE15A0" w:rsidRDefault="00EE15A0" w:rsidP="00B47581">
            <w:r>
              <w:t>Description:</w:t>
            </w:r>
          </w:p>
          <w:p w:rsidR="00EE15A0" w:rsidRDefault="0057396A" w:rsidP="00B47581">
            <w:r>
              <w:t>Hitting</w:t>
            </w:r>
            <w:r w:rsidR="008C37CC">
              <w:t xml:space="preserve"> this enemy with a cannonball </w:t>
            </w:r>
            <w:r>
              <w:t>will grant you points</w:t>
            </w:r>
          </w:p>
        </w:tc>
      </w:tr>
      <w:tr w:rsidR="00EE15A0" w:rsidTr="00B47581">
        <w:tc>
          <w:tcPr>
            <w:tcW w:w="3681" w:type="dxa"/>
          </w:tcPr>
          <w:p w:rsidR="00EE15A0" w:rsidRDefault="00EE15A0" w:rsidP="00B47581">
            <w:r>
              <w:t xml:space="preserve">Destroying </w:t>
            </w:r>
            <w:r>
              <w:t>Grey Pirate</w:t>
            </w:r>
          </w:p>
        </w:tc>
        <w:tc>
          <w:tcPr>
            <w:tcW w:w="5669" w:type="dxa"/>
          </w:tcPr>
          <w:p w:rsidR="00EE15A0" w:rsidRDefault="00EE15A0" w:rsidP="00B47581"/>
        </w:tc>
      </w:tr>
      <w:tr w:rsidR="00EE15A0" w:rsidTr="00B47581">
        <w:tc>
          <w:tcPr>
            <w:tcW w:w="3681" w:type="dxa"/>
          </w:tcPr>
          <w:p w:rsidR="00EE15A0" w:rsidRDefault="00EE15A0" w:rsidP="00B47581">
            <w:pPr>
              <w:jc w:val="center"/>
            </w:pPr>
            <w:r>
              <w:rPr>
                <w:noProof/>
              </w:rPr>
              <w:drawing>
                <wp:inline distT="0" distB="0" distL="0" distR="0" wp14:anchorId="67AA539A" wp14:editId="0C5619BC">
                  <wp:extent cx="1804946" cy="1389905"/>
                  <wp:effectExtent l="0" t="0" r="5080" b="0"/>
                  <wp:docPr id="9" name="Picture 9" descr="C:\Users\Brendan\AppData\Local\Microsoft\Windows\INetCache\Content.Word\enemy_pir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endan\AppData\Local\Microsoft\Windows\INetCache\Content.Word\enemy_pirat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425" cy="1400285"/>
                          </a:xfrm>
                          <a:prstGeom prst="rect">
                            <a:avLst/>
                          </a:prstGeom>
                          <a:noFill/>
                          <a:ln>
                            <a:noFill/>
                          </a:ln>
                        </pic:spPr>
                      </pic:pic>
                    </a:graphicData>
                  </a:graphic>
                </wp:inline>
              </w:drawing>
            </w:r>
          </w:p>
        </w:tc>
        <w:tc>
          <w:tcPr>
            <w:tcW w:w="5669" w:type="dxa"/>
          </w:tcPr>
          <w:p w:rsidR="0057396A" w:rsidRDefault="0057396A" w:rsidP="0057396A">
            <w:r>
              <w:t>Poin</w:t>
            </w:r>
            <w:r>
              <w:t>ts: 3</w:t>
            </w:r>
            <w:r>
              <w:t>0</w:t>
            </w:r>
          </w:p>
          <w:p w:rsidR="0057396A" w:rsidRDefault="0057396A" w:rsidP="0057396A">
            <w:r>
              <w:t>Description:</w:t>
            </w:r>
          </w:p>
          <w:p w:rsidR="00EE15A0" w:rsidRDefault="0057396A" w:rsidP="0057396A">
            <w:r>
              <w:t>Hitting this enemy with a cannonball will grant you point</w:t>
            </w:r>
            <w:r w:rsidR="00813319">
              <w:t>s</w:t>
            </w:r>
            <w:bookmarkStart w:id="7" w:name="_GoBack"/>
            <w:bookmarkEnd w:id="7"/>
          </w:p>
        </w:tc>
      </w:tr>
    </w:tbl>
    <w:p w:rsidR="00474202" w:rsidRDefault="00474202" w:rsidP="00474202"/>
    <w:p w:rsidR="006910A7" w:rsidRDefault="006910A7">
      <w:pPr>
        <w:rPr>
          <w:rFonts w:asciiTheme="majorHAnsi" w:eastAsiaTheme="majorEastAsia" w:hAnsiTheme="majorHAnsi" w:cstheme="majorBidi"/>
          <w:color w:val="2F5496" w:themeColor="accent1" w:themeShade="BF"/>
          <w:sz w:val="32"/>
          <w:szCs w:val="32"/>
        </w:rPr>
      </w:pPr>
      <w:bookmarkStart w:id="8" w:name="_Toc496252629"/>
      <w:r>
        <w:br w:type="page"/>
      </w:r>
    </w:p>
    <w:p w:rsidR="00474202" w:rsidRDefault="00474202" w:rsidP="00474202">
      <w:pPr>
        <w:pStyle w:val="Heading1"/>
      </w:pPr>
      <w:r>
        <w:lastRenderedPageBreak/>
        <w:t>Sound Index</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B96D01" w:rsidTr="00B47581">
        <w:tc>
          <w:tcPr>
            <w:tcW w:w="3681" w:type="dxa"/>
          </w:tcPr>
          <w:p w:rsidR="00B96D01" w:rsidRDefault="00BB7A86" w:rsidP="00B47581">
            <w:r>
              <w:t>Points Earned</w:t>
            </w:r>
            <w:r w:rsidR="00CB5F55">
              <w:t xml:space="preserve"> Sound</w:t>
            </w:r>
          </w:p>
        </w:tc>
        <w:tc>
          <w:tcPr>
            <w:tcW w:w="5669" w:type="dxa"/>
          </w:tcPr>
          <w:p w:rsidR="00B96D01" w:rsidRDefault="00B96D01" w:rsidP="00B47581"/>
        </w:tc>
      </w:tr>
      <w:tr w:rsidR="00B96D01" w:rsidTr="00B47581">
        <w:tc>
          <w:tcPr>
            <w:tcW w:w="3681" w:type="dxa"/>
          </w:tcPr>
          <w:p w:rsidR="00B96D01" w:rsidRDefault="00B96D01" w:rsidP="00B47581">
            <w:pPr>
              <w:jc w:val="center"/>
            </w:pPr>
            <w:r>
              <w:rPr>
                <w:noProof/>
              </w:rPr>
              <w:drawing>
                <wp:inline distT="0" distB="0" distL="0" distR="0">
                  <wp:extent cx="1032095" cy="1032095"/>
                  <wp:effectExtent l="0" t="0" r="0" b="0"/>
                  <wp:docPr id="17" name="Picture 17" descr="Image result for mus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usic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4085" cy="1034085"/>
                          </a:xfrm>
                          <a:prstGeom prst="rect">
                            <a:avLst/>
                          </a:prstGeom>
                          <a:noFill/>
                          <a:ln>
                            <a:noFill/>
                          </a:ln>
                        </pic:spPr>
                      </pic:pic>
                    </a:graphicData>
                  </a:graphic>
                </wp:inline>
              </w:drawing>
            </w:r>
          </w:p>
          <w:p w:rsidR="00B96D01" w:rsidRDefault="00B96D01" w:rsidP="00B47581"/>
        </w:tc>
        <w:tc>
          <w:tcPr>
            <w:tcW w:w="5669" w:type="dxa"/>
          </w:tcPr>
          <w:p w:rsidR="00B96D01" w:rsidRDefault="00204BC0" w:rsidP="00B47581">
            <w:r>
              <w:t>File name: coin.wav</w:t>
            </w:r>
          </w:p>
          <w:p w:rsidR="00B96D01" w:rsidRDefault="00B96D01" w:rsidP="00B47581">
            <w:r>
              <w:t>Description:</w:t>
            </w:r>
          </w:p>
          <w:p w:rsidR="00850ECC" w:rsidRDefault="00CB5F55" w:rsidP="00B47581">
            <w:r>
              <w:t>Played when a chest is touched or enemy ship is shot</w:t>
            </w:r>
          </w:p>
        </w:tc>
      </w:tr>
      <w:tr w:rsidR="00B96D01" w:rsidTr="00B47581">
        <w:tc>
          <w:tcPr>
            <w:tcW w:w="3681" w:type="dxa"/>
          </w:tcPr>
          <w:p w:rsidR="00B96D01" w:rsidRDefault="001D56B4" w:rsidP="00B47581">
            <w:pPr>
              <w:rPr>
                <w:noProof/>
              </w:rPr>
            </w:pPr>
            <w:r>
              <w:rPr>
                <w:noProof/>
              </w:rPr>
              <w:t>Damage Taken Sound</w:t>
            </w:r>
          </w:p>
        </w:tc>
        <w:tc>
          <w:tcPr>
            <w:tcW w:w="5669" w:type="dxa"/>
          </w:tcPr>
          <w:p w:rsidR="00B96D01" w:rsidRDefault="00B96D01" w:rsidP="00B47581"/>
        </w:tc>
      </w:tr>
      <w:tr w:rsidR="00B96D01" w:rsidTr="00B47581">
        <w:tc>
          <w:tcPr>
            <w:tcW w:w="3681" w:type="dxa"/>
          </w:tcPr>
          <w:p w:rsidR="00B96D01" w:rsidRDefault="00B96D01" w:rsidP="00B47581">
            <w:pPr>
              <w:jc w:val="center"/>
              <w:rPr>
                <w:noProof/>
              </w:rPr>
            </w:pPr>
            <w:r>
              <w:rPr>
                <w:noProof/>
              </w:rPr>
              <w:drawing>
                <wp:inline distT="0" distB="0" distL="0" distR="0" wp14:anchorId="709B0D50" wp14:editId="075ABBAA">
                  <wp:extent cx="1032095" cy="1032095"/>
                  <wp:effectExtent l="0" t="0" r="0" b="0"/>
                  <wp:docPr id="20" name="Picture 20" descr="Image result for mus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usic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4085" cy="1034085"/>
                          </a:xfrm>
                          <a:prstGeom prst="rect">
                            <a:avLst/>
                          </a:prstGeom>
                          <a:noFill/>
                          <a:ln>
                            <a:noFill/>
                          </a:ln>
                        </pic:spPr>
                      </pic:pic>
                    </a:graphicData>
                  </a:graphic>
                </wp:inline>
              </w:drawing>
            </w:r>
          </w:p>
        </w:tc>
        <w:tc>
          <w:tcPr>
            <w:tcW w:w="5669" w:type="dxa"/>
          </w:tcPr>
          <w:p w:rsidR="00B96D01" w:rsidRDefault="00BB7A86" w:rsidP="00B47581">
            <w:r>
              <w:t>File name: Explosion.wav</w:t>
            </w:r>
          </w:p>
          <w:p w:rsidR="00B96D01" w:rsidRDefault="00B96D01" w:rsidP="00B47581">
            <w:r>
              <w:t>Description:</w:t>
            </w:r>
          </w:p>
          <w:p w:rsidR="00B96D01" w:rsidRDefault="00850ECC" w:rsidP="00B47581">
            <w:r>
              <w:t>Played when the user takes damage (when hit by ice, enemy ship, or enemy cannon)</w:t>
            </w:r>
          </w:p>
        </w:tc>
      </w:tr>
      <w:tr w:rsidR="00B96D01" w:rsidTr="00B47581">
        <w:tc>
          <w:tcPr>
            <w:tcW w:w="3681" w:type="dxa"/>
          </w:tcPr>
          <w:p w:rsidR="00B96D01" w:rsidRDefault="004905CF" w:rsidP="00B47581">
            <w:r>
              <w:t>Background Music</w:t>
            </w:r>
          </w:p>
        </w:tc>
        <w:tc>
          <w:tcPr>
            <w:tcW w:w="5669" w:type="dxa"/>
          </w:tcPr>
          <w:p w:rsidR="00B96D01" w:rsidRDefault="00B96D01" w:rsidP="00B47581"/>
        </w:tc>
      </w:tr>
      <w:tr w:rsidR="00B96D01" w:rsidTr="00B47581">
        <w:tc>
          <w:tcPr>
            <w:tcW w:w="3681" w:type="dxa"/>
          </w:tcPr>
          <w:p w:rsidR="00B96D01" w:rsidRDefault="00B96D01" w:rsidP="00B47581">
            <w:pPr>
              <w:jc w:val="center"/>
            </w:pPr>
            <w:r>
              <w:rPr>
                <w:noProof/>
              </w:rPr>
              <w:drawing>
                <wp:inline distT="0" distB="0" distL="0" distR="0" wp14:anchorId="709B0D50" wp14:editId="075ABBAA">
                  <wp:extent cx="1032095" cy="1032095"/>
                  <wp:effectExtent l="0" t="0" r="0" b="0"/>
                  <wp:docPr id="19" name="Picture 19" descr="Image result for mus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usic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4085" cy="1034085"/>
                          </a:xfrm>
                          <a:prstGeom prst="rect">
                            <a:avLst/>
                          </a:prstGeom>
                          <a:noFill/>
                          <a:ln>
                            <a:noFill/>
                          </a:ln>
                        </pic:spPr>
                      </pic:pic>
                    </a:graphicData>
                  </a:graphic>
                </wp:inline>
              </w:drawing>
            </w:r>
          </w:p>
        </w:tc>
        <w:tc>
          <w:tcPr>
            <w:tcW w:w="5669" w:type="dxa"/>
          </w:tcPr>
          <w:p w:rsidR="00B96D01" w:rsidRDefault="004905CF" w:rsidP="00B47581">
            <w:r>
              <w:t xml:space="preserve">File name: </w:t>
            </w:r>
            <w:r w:rsidRPr="004905CF">
              <w:t>Mini-Boss - The Legend of Zelda- The Wind Waker</w:t>
            </w:r>
            <w:r>
              <w:t>.mp3</w:t>
            </w:r>
          </w:p>
          <w:p w:rsidR="00B96D01" w:rsidRDefault="00B96D01" w:rsidP="00B47581">
            <w:r>
              <w:t>Description:</w:t>
            </w:r>
            <w:r w:rsidR="004905CF">
              <w:t xml:space="preserve"> Played on loop while in game</w:t>
            </w:r>
          </w:p>
        </w:tc>
      </w:tr>
    </w:tbl>
    <w:p w:rsidR="00474202" w:rsidRDefault="00474202" w:rsidP="00474202"/>
    <w:p w:rsidR="006910A7" w:rsidRDefault="006910A7">
      <w:pPr>
        <w:rPr>
          <w:rFonts w:asciiTheme="majorHAnsi" w:eastAsiaTheme="majorEastAsia" w:hAnsiTheme="majorHAnsi" w:cstheme="majorBidi"/>
          <w:color w:val="2F5496" w:themeColor="accent1" w:themeShade="BF"/>
          <w:sz w:val="32"/>
          <w:szCs w:val="32"/>
        </w:rPr>
      </w:pPr>
      <w:bookmarkStart w:id="9" w:name="_Toc496252630"/>
      <w:r>
        <w:br w:type="page"/>
      </w:r>
    </w:p>
    <w:p w:rsidR="00474202" w:rsidRDefault="00474202" w:rsidP="00474202">
      <w:pPr>
        <w:pStyle w:val="Heading1"/>
      </w:pPr>
      <w:r>
        <w:lastRenderedPageBreak/>
        <w:t>Art Index</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1D55A9" w:rsidTr="00B47581">
        <w:tc>
          <w:tcPr>
            <w:tcW w:w="3681" w:type="dxa"/>
          </w:tcPr>
          <w:p w:rsidR="006910A7" w:rsidRDefault="006910A7" w:rsidP="00B47581">
            <w:r>
              <w:t>Cannonball</w:t>
            </w:r>
          </w:p>
        </w:tc>
        <w:tc>
          <w:tcPr>
            <w:tcW w:w="5669" w:type="dxa"/>
          </w:tcPr>
          <w:p w:rsidR="006910A7" w:rsidRDefault="006910A7" w:rsidP="00B47581"/>
        </w:tc>
      </w:tr>
      <w:tr w:rsidR="001D55A9" w:rsidTr="00B47581">
        <w:tc>
          <w:tcPr>
            <w:tcW w:w="3681" w:type="dxa"/>
          </w:tcPr>
          <w:p w:rsidR="006910A7" w:rsidRDefault="006910A7" w:rsidP="00B47581">
            <w:pPr>
              <w:jc w:val="center"/>
            </w:pPr>
            <w:r>
              <w:rPr>
                <w:noProof/>
              </w:rPr>
              <w:drawing>
                <wp:inline distT="0" distB="0" distL="0" distR="0">
                  <wp:extent cx="988695" cy="988695"/>
                  <wp:effectExtent l="0" t="0" r="1905" b="1905"/>
                  <wp:docPr id="24" name="Picture 24" descr="C:\Users\Brendan\AppData\Local\Microsoft\Windows\INetCache\Content.Word\cannon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endan\AppData\Local\Microsoft\Windows\INetCache\Content.Word\cannonb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p w:rsidR="006910A7" w:rsidRDefault="006910A7" w:rsidP="00B47581"/>
        </w:tc>
        <w:tc>
          <w:tcPr>
            <w:tcW w:w="5669" w:type="dxa"/>
          </w:tcPr>
          <w:p w:rsidR="006910A7" w:rsidRDefault="006910A7" w:rsidP="00B47581">
            <w:r>
              <w:t>File name: cannonball.png</w:t>
            </w:r>
          </w:p>
          <w:p w:rsidR="006910A7" w:rsidRDefault="006910A7" w:rsidP="00B47581">
            <w:r>
              <w:t>Description:</w:t>
            </w:r>
          </w:p>
          <w:p w:rsidR="006910A7" w:rsidRDefault="001D55A9" w:rsidP="00B47581">
            <w:r>
              <w:t>Used for cannonball objects</w:t>
            </w:r>
          </w:p>
        </w:tc>
      </w:tr>
      <w:tr w:rsidR="001D55A9" w:rsidTr="00B47581">
        <w:tc>
          <w:tcPr>
            <w:tcW w:w="3681" w:type="dxa"/>
          </w:tcPr>
          <w:p w:rsidR="006910A7" w:rsidRDefault="001D55A9" w:rsidP="00B47581">
            <w:pPr>
              <w:rPr>
                <w:noProof/>
              </w:rPr>
            </w:pPr>
            <w:r>
              <w:rPr>
                <w:noProof/>
              </w:rPr>
              <w:t>Treasure chest</w:t>
            </w:r>
          </w:p>
        </w:tc>
        <w:tc>
          <w:tcPr>
            <w:tcW w:w="5669" w:type="dxa"/>
          </w:tcPr>
          <w:p w:rsidR="006910A7" w:rsidRDefault="006910A7" w:rsidP="00B47581"/>
        </w:tc>
      </w:tr>
      <w:tr w:rsidR="001D55A9" w:rsidTr="00B47581">
        <w:tc>
          <w:tcPr>
            <w:tcW w:w="3681" w:type="dxa"/>
          </w:tcPr>
          <w:p w:rsidR="006910A7" w:rsidRDefault="001D55A9" w:rsidP="00B47581">
            <w:pPr>
              <w:jc w:val="center"/>
              <w:rPr>
                <w:noProof/>
              </w:rPr>
            </w:pPr>
            <w:r>
              <w:rPr>
                <w:noProof/>
              </w:rPr>
              <w:drawing>
                <wp:inline distT="0" distB="0" distL="0" distR="0">
                  <wp:extent cx="1304014" cy="1228457"/>
                  <wp:effectExtent l="0" t="0" r="0" b="0"/>
                  <wp:docPr id="25" name="Picture 25" descr="C:\Users\Brendan\AppData\Local\Microsoft\Windows\INetCache\Content.Word\ch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endan\AppData\Local\Microsoft\Windows\INetCache\Content.Word\ch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814" cy="1234863"/>
                          </a:xfrm>
                          <a:prstGeom prst="rect">
                            <a:avLst/>
                          </a:prstGeom>
                          <a:noFill/>
                          <a:ln>
                            <a:noFill/>
                          </a:ln>
                        </pic:spPr>
                      </pic:pic>
                    </a:graphicData>
                  </a:graphic>
                </wp:inline>
              </w:drawing>
            </w:r>
          </w:p>
        </w:tc>
        <w:tc>
          <w:tcPr>
            <w:tcW w:w="5669" w:type="dxa"/>
          </w:tcPr>
          <w:p w:rsidR="006910A7" w:rsidRDefault="006910A7" w:rsidP="00B47581">
            <w:r>
              <w:t>File name:</w:t>
            </w:r>
            <w:r w:rsidR="001D55A9">
              <w:t xml:space="preserve"> chest.png</w:t>
            </w:r>
          </w:p>
          <w:p w:rsidR="006910A7" w:rsidRDefault="006910A7" w:rsidP="00B47581">
            <w:r>
              <w:t>Description:</w:t>
            </w:r>
          </w:p>
          <w:p w:rsidR="006910A7" w:rsidRDefault="001D55A9" w:rsidP="00B47581">
            <w:r>
              <w:t>Used for the chest pickups</w:t>
            </w:r>
          </w:p>
        </w:tc>
      </w:tr>
      <w:tr w:rsidR="001D55A9" w:rsidTr="00B47581">
        <w:tc>
          <w:tcPr>
            <w:tcW w:w="3681" w:type="dxa"/>
          </w:tcPr>
          <w:p w:rsidR="006910A7" w:rsidRDefault="001D55A9" w:rsidP="00B47581">
            <w:r>
              <w:t>Low health overlay</w:t>
            </w:r>
          </w:p>
        </w:tc>
        <w:tc>
          <w:tcPr>
            <w:tcW w:w="5669" w:type="dxa"/>
          </w:tcPr>
          <w:p w:rsidR="006910A7" w:rsidRDefault="006910A7" w:rsidP="00B47581"/>
        </w:tc>
      </w:tr>
      <w:tr w:rsidR="001D55A9" w:rsidTr="00B47581">
        <w:tc>
          <w:tcPr>
            <w:tcW w:w="3681" w:type="dxa"/>
          </w:tcPr>
          <w:p w:rsidR="006910A7" w:rsidRDefault="001D55A9" w:rsidP="00B47581">
            <w:pPr>
              <w:jc w:val="center"/>
            </w:pPr>
            <w:r>
              <w:rPr>
                <w:noProof/>
              </w:rPr>
              <w:drawing>
                <wp:inline distT="0" distB="0" distL="0" distR="0">
                  <wp:extent cx="1670050" cy="954405"/>
                  <wp:effectExtent l="0" t="0" r="6350" b="0"/>
                  <wp:docPr id="140" name="Picture 140" descr="C:\Users\Brendan\AppData\Local\Microsoft\Windows\INetCache\Content.Word\da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rendan\AppData\Local\Microsoft\Windows\INetCache\Content.Word\da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050" cy="954405"/>
                          </a:xfrm>
                          <a:prstGeom prst="rect">
                            <a:avLst/>
                          </a:prstGeom>
                          <a:noFill/>
                          <a:ln>
                            <a:noFill/>
                          </a:ln>
                        </pic:spPr>
                      </pic:pic>
                    </a:graphicData>
                  </a:graphic>
                </wp:inline>
              </w:drawing>
            </w:r>
          </w:p>
        </w:tc>
        <w:tc>
          <w:tcPr>
            <w:tcW w:w="5669" w:type="dxa"/>
          </w:tcPr>
          <w:p w:rsidR="006910A7" w:rsidRDefault="006910A7" w:rsidP="00B47581">
            <w:r>
              <w:t xml:space="preserve">File name: </w:t>
            </w:r>
            <w:r w:rsidR="00AC1551">
              <w:t>damage.png</w:t>
            </w:r>
          </w:p>
          <w:p w:rsidR="006910A7" w:rsidRDefault="006910A7" w:rsidP="00B47581">
            <w:r>
              <w:t xml:space="preserve">Description: </w:t>
            </w:r>
            <w:r w:rsidR="00AC1551">
              <w:t>Makes screen red while player has low health</w:t>
            </w:r>
          </w:p>
        </w:tc>
      </w:tr>
      <w:tr w:rsidR="001D55A9" w:rsidTr="00B47581">
        <w:tc>
          <w:tcPr>
            <w:tcW w:w="3681" w:type="dxa"/>
          </w:tcPr>
          <w:p w:rsidR="001D55A9" w:rsidRDefault="002B3B5A" w:rsidP="001D55A9">
            <w:r>
              <w:t>Red Pirate</w:t>
            </w:r>
          </w:p>
        </w:tc>
        <w:tc>
          <w:tcPr>
            <w:tcW w:w="5669" w:type="dxa"/>
          </w:tcPr>
          <w:p w:rsidR="001D55A9" w:rsidRDefault="001D55A9" w:rsidP="001D55A9"/>
        </w:tc>
      </w:tr>
      <w:tr w:rsidR="001D55A9" w:rsidTr="00B47581">
        <w:tc>
          <w:tcPr>
            <w:tcW w:w="3681" w:type="dxa"/>
          </w:tcPr>
          <w:p w:rsidR="001D55A9" w:rsidRDefault="001D55A9" w:rsidP="001D55A9">
            <w:pPr>
              <w:jc w:val="center"/>
            </w:pPr>
            <w:r>
              <w:rPr>
                <w:noProof/>
              </w:rPr>
              <w:drawing>
                <wp:inline distT="0" distB="0" distL="0" distR="0">
                  <wp:extent cx="1566407" cy="951013"/>
                  <wp:effectExtent l="0" t="0" r="0" b="1905"/>
                  <wp:docPr id="129" name="Picture 129" descr="C:\Users\Brendan\AppData\Local\Microsoft\Windows\INetCache\Content.Word\enemy_pi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endan\AppData\Local\Microsoft\Windows\INetCache\Content.Word\enemy_pira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6080" cy="956886"/>
                          </a:xfrm>
                          <a:prstGeom prst="rect">
                            <a:avLst/>
                          </a:prstGeom>
                          <a:noFill/>
                          <a:ln>
                            <a:noFill/>
                          </a:ln>
                        </pic:spPr>
                      </pic:pic>
                    </a:graphicData>
                  </a:graphic>
                </wp:inline>
              </w:drawing>
            </w:r>
          </w:p>
          <w:p w:rsidR="001D55A9" w:rsidRDefault="001D55A9" w:rsidP="001D55A9"/>
        </w:tc>
        <w:tc>
          <w:tcPr>
            <w:tcW w:w="5669" w:type="dxa"/>
          </w:tcPr>
          <w:p w:rsidR="001D55A9" w:rsidRDefault="001D55A9" w:rsidP="001D55A9">
            <w:r>
              <w:t xml:space="preserve">File name: </w:t>
            </w:r>
            <w:r w:rsidR="002B3B5A">
              <w:t>enemy_pirate</w:t>
            </w:r>
            <w:r>
              <w:t>.png</w:t>
            </w:r>
          </w:p>
          <w:p w:rsidR="001D55A9" w:rsidRDefault="001D55A9" w:rsidP="001D55A9">
            <w:r>
              <w:t>Description:</w:t>
            </w:r>
          </w:p>
          <w:p w:rsidR="001D55A9" w:rsidRDefault="002B3B5A" w:rsidP="001D55A9">
            <w:r>
              <w:t>One of the enemies</w:t>
            </w:r>
          </w:p>
        </w:tc>
      </w:tr>
      <w:tr w:rsidR="001D55A9" w:rsidTr="00B47581">
        <w:tc>
          <w:tcPr>
            <w:tcW w:w="3681" w:type="dxa"/>
          </w:tcPr>
          <w:p w:rsidR="001D55A9" w:rsidRDefault="002B3B5A" w:rsidP="001D55A9">
            <w:pPr>
              <w:rPr>
                <w:noProof/>
              </w:rPr>
            </w:pPr>
            <w:r>
              <w:rPr>
                <w:noProof/>
              </w:rPr>
              <w:t>Grey Pirate</w:t>
            </w:r>
          </w:p>
        </w:tc>
        <w:tc>
          <w:tcPr>
            <w:tcW w:w="5669" w:type="dxa"/>
          </w:tcPr>
          <w:p w:rsidR="001D55A9" w:rsidRDefault="001D55A9" w:rsidP="001D55A9"/>
        </w:tc>
      </w:tr>
      <w:tr w:rsidR="001D55A9" w:rsidTr="00B47581">
        <w:tc>
          <w:tcPr>
            <w:tcW w:w="3681" w:type="dxa"/>
          </w:tcPr>
          <w:p w:rsidR="001D55A9" w:rsidRDefault="001D55A9" w:rsidP="001D55A9">
            <w:pPr>
              <w:jc w:val="center"/>
              <w:rPr>
                <w:noProof/>
              </w:rPr>
            </w:pPr>
            <w:r>
              <w:rPr>
                <w:noProof/>
              </w:rPr>
              <w:drawing>
                <wp:inline distT="0" distB="0" distL="0" distR="0">
                  <wp:extent cx="1470991" cy="1132742"/>
                  <wp:effectExtent l="0" t="0" r="0" b="0"/>
                  <wp:docPr id="130" name="Picture 130" descr="C:\Users\Brendan\AppData\Local\Microsoft\Windows\INetCache\Content.Word\enemy_pir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endan\AppData\Local\Microsoft\Windows\INetCache\Content.Word\enemy_pirat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889" cy="1137284"/>
                          </a:xfrm>
                          <a:prstGeom prst="rect">
                            <a:avLst/>
                          </a:prstGeom>
                          <a:noFill/>
                          <a:ln>
                            <a:noFill/>
                          </a:ln>
                        </pic:spPr>
                      </pic:pic>
                    </a:graphicData>
                  </a:graphic>
                </wp:inline>
              </w:drawing>
            </w:r>
          </w:p>
        </w:tc>
        <w:tc>
          <w:tcPr>
            <w:tcW w:w="5669" w:type="dxa"/>
          </w:tcPr>
          <w:p w:rsidR="001D55A9" w:rsidRDefault="001D55A9" w:rsidP="001D55A9">
            <w:r>
              <w:t xml:space="preserve">File name: </w:t>
            </w:r>
            <w:r w:rsidR="002B3B5A">
              <w:t>enemy_pirate3.png</w:t>
            </w:r>
          </w:p>
          <w:p w:rsidR="001D55A9" w:rsidRDefault="001D55A9" w:rsidP="001D55A9">
            <w:r>
              <w:t>Description:</w:t>
            </w:r>
          </w:p>
          <w:p w:rsidR="001D55A9" w:rsidRDefault="002B3B5A" w:rsidP="001D55A9">
            <w:r>
              <w:t>One of the enemies</w:t>
            </w:r>
          </w:p>
        </w:tc>
      </w:tr>
    </w:tbl>
    <w:p w:rsidR="001244B1" w:rsidRDefault="001244B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1D55A9" w:rsidTr="00B47581">
        <w:tc>
          <w:tcPr>
            <w:tcW w:w="3681" w:type="dxa"/>
          </w:tcPr>
          <w:p w:rsidR="001D55A9" w:rsidRDefault="00272C05" w:rsidP="001D55A9">
            <w:r>
              <w:lastRenderedPageBreak/>
              <w:t>Explosion</w:t>
            </w:r>
          </w:p>
        </w:tc>
        <w:tc>
          <w:tcPr>
            <w:tcW w:w="5669" w:type="dxa"/>
          </w:tcPr>
          <w:p w:rsidR="001D55A9" w:rsidRDefault="001D55A9" w:rsidP="001D55A9"/>
        </w:tc>
      </w:tr>
      <w:tr w:rsidR="001244B1" w:rsidTr="00B47581">
        <w:tc>
          <w:tcPr>
            <w:tcW w:w="3681" w:type="dxa"/>
          </w:tcPr>
          <w:p w:rsidR="001244B1" w:rsidRDefault="001244B1" w:rsidP="001D55A9"/>
        </w:tc>
        <w:tc>
          <w:tcPr>
            <w:tcW w:w="5669" w:type="dxa"/>
          </w:tcPr>
          <w:p w:rsidR="001244B1" w:rsidRDefault="001244B1" w:rsidP="001D55A9"/>
        </w:tc>
      </w:tr>
      <w:tr w:rsidR="001D55A9" w:rsidTr="00B47581">
        <w:tc>
          <w:tcPr>
            <w:tcW w:w="3681" w:type="dxa"/>
          </w:tcPr>
          <w:p w:rsidR="001D55A9" w:rsidRDefault="001D55A9" w:rsidP="001D55A9">
            <w:pPr>
              <w:jc w:val="center"/>
            </w:pPr>
            <w:r>
              <w:object w:dxaOrig="10240" w:dyaOrig="10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3pt;height:115.3pt" o:ole="">
                  <v:imagedata r:id="rId24" o:title=""/>
                </v:shape>
                <o:OLEObject Type="Embed" ProgID="PBrush" ShapeID="_x0000_i1052" DrawAspect="Content" ObjectID="_1570031788" r:id="rId25"/>
              </w:object>
            </w:r>
          </w:p>
        </w:tc>
        <w:tc>
          <w:tcPr>
            <w:tcW w:w="5669" w:type="dxa"/>
          </w:tcPr>
          <w:p w:rsidR="001D55A9" w:rsidRDefault="001D55A9" w:rsidP="001D55A9">
            <w:r>
              <w:t xml:space="preserve">File name: </w:t>
            </w:r>
            <w:r w:rsidR="00272C05">
              <w:t>Explosion.png</w:t>
            </w:r>
          </w:p>
          <w:p w:rsidR="001D55A9" w:rsidRDefault="001D55A9" w:rsidP="001D55A9">
            <w:r>
              <w:t>Description:</w:t>
            </w:r>
          </w:p>
          <w:p w:rsidR="00272C05" w:rsidRDefault="00272C05" w:rsidP="001D55A9">
            <w:r>
              <w:t>Image atlas used for the explosion animation</w:t>
            </w:r>
            <w:r w:rsidR="00ED49C2">
              <w:t xml:space="preserve"> when enemies are destroyed</w:t>
            </w:r>
            <w:r w:rsidR="00E1469C">
              <w:t xml:space="preserve"> or cannonball hits user</w:t>
            </w:r>
          </w:p>
        </w:tc>
      </w:tr>
      <w:tr w:rsidR="001D55A9" w:rsidTr="00B47581">
        <w:tc>
          <w:tcPr>
            <w:tcW w:w="3681" w:type="dxa"/>
          </w:tcPr>
          <w:p w:rsidR="001D55A9" w:rsidRDefault="00C34AEB" w:rsidP="001D55A9">
            <w:r>
              <w:t>Ice</w:t>
            </w:r>
          </w:p>
        </w:tc>
        <w:tc>
          <w:tcPr>
            <w:tcW w:w="5669" w:type="dxa"/>
          </w:tcPr>
          <w:p w:rsidR="001D55A9" w:rsidRDefault="001D55A9" w:rsidP="001D55A9"/>
        </w:tc>
      </w:tr>
      <w:tr w:rsidR="001D55A9" w:rsidTr="00B47581">
        <w:tc>
          <w:tcPr>
            <w:tcW w:w="3681" w:type="dxa"/>
          </w:tcPr>
          <w:p w:rsidR="001D55A9" w:rsidRDefault="001D55A9" w:rsidP="001D55A9">
            <w:pPr>
              <w:jc w:val="center"/>
            </w:pPr>
            <w:r>
              <w:rPr>
                <w:noProof/>
              </w:rPr>
              <w:drawing>
                <wp:inline distT="0" distB="0" distL="0" distR="0">
                  <wp:extent cx="1499727" cy="1009816"/>
                  <wp:effectExtent l="0" t="0" r="5715" b="0"/>
                  <wp:docPr id="137" name="Picture 137" descr="C:\Users\Brendan\AppData\Local\Microsoft\Windows\INetCache\Content.Wor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rendan\AppData\Local\Microsoft\Windows\INetCache\Content.Word\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283" cy="1012210"/>
                          </a:xfrm>
                          <a:prstGeom prst="rect">
                            <a:avLst/>
                          </a:prstGeom>
                          <a:noFill/>
                          <a:ln>
                            <a:noFill/>
                          </a:ln>
                        </pic:spPr>
                      </pic:pic>
                    </a:graphicData>
                  </a:graphic>
                </wp:inline>
              </w:drawing>
            </w:r>
          </w:p>
          <w:p w:rsidR="001D55A9" w:rsidRDefault="001D55A9" w:rsidP="001D55A9"/>
        </w:tc>
        <w:tc>
          <w:tcPr>
            <w:tcW w:w="5669" w:type="dxa"/>
          </w:tcPr>
          <w:p w:rsidR="001D55A9" w:rsidRDefault="00C34AEB" w:rsidP="001D55A9">
            <w:r>
              <w:t>File name: ice.png</w:t>
            </w:r>
          </w:p>
          <w:p w:rsidR="001D55A9" w:rsidRDefault="001D55A9" w:rsidP="001D55A9">
            <w:r>
              <w:t>Description:</w:t>
            </w:r>
          </w:p>
          <w:p w:rsidR="001D55A9" w:rsidRDefault="00C34AEB" w:rsidP="001D55A9">
            <w:r>
              <w:t>One of the obstacles</w:t>
            </w:r>
          </w:p>
        </w:tc>
      </w:tr>
      <w:tr w:rsidR="001D55A9" w:rsidTr="00B47581">
        <w:tc>
          <w:tcPr>
            <w:tcW w:w="3681" w:type="dxa"/>
          </w:tcPr>
          <w:p w:rsidR="001D55A9" w:rsidRDefault="00C03098" w:rsidP="001D55A9">
            <w:pPr>
              <w:rPr>
                <w:noProof/>
              </w:rPr>
            </w:pPr>
            <w:r>
              <w:rPr>
                <w:noProof/>
              </w:rPr>
              <w:t>Ocean background</w:t>
            </w:r>
          </w:p>
        </w:tc>
        <w:tc>
          <w:tcPr>
            <w:tcW w:w="5669" w:type="dxa"/>
          </w:tcPr>
          <w:p w:rsidR="001D55A9" w:rsidRDefault="001D55A9" w:rsidP="001D55A9"/>
        </w:tc>
      </w:tr>
      <w:tr w:rsidR="001D55A9" w:rsidTr="00B47581">
        <w:tc>
          <w:tcPr>
            <w:tcW w:w="3681" w:type="dxa"/>
          </w:tcPr>
          <w:p w:rsidR="001D55A9" w:rsidRDefault="001D55A9" w:rsidP="001D55A9">
            <w:pPr>
              <w:jc w:val="center"/>
              <w:rPr>
                <w:noProof/>
              </w:rPr>
            </w:pPr>
            <w:r>
              <w:rPr>
                <w:noProof/>
              </w:rPr>
              <w:drawing>
                <wp:inline distT="0" distB="0" distL="0" distR="0">
                  <wp:extent cx="1452623" cy="885190"/>
                  <wp:effectExtent l="0" t="0" r="0" b="0"/>
                  <wp:docPr id="138" name="Picture 138" descr="C:\Users\Brendan\AppData\Local\Microsoft\Windows\INetCache\Content.Word\ocea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rendan\AppData\Local\Microsoft\Windows\INetCache\Content.Word\ocean4.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462127" cy="890982"/>
                          </a:xfrm>
                          <a:prstGeom prst="rect">
                            <a:avLst/>
                          </a:prstGeom>
                          <a:noFill/>
                          <a:ln>
                            <a:noFill/>
                          </a:ln>
                        </pic:spPr>
                      </pic:pic>
                    </a:graphicData>
                  </a:graphic>
                </wp:inline>
              </w:drawing>
            </w:r>
          </w:p>
        </w:tc>
        <w:tc>
          <w:tcPr>
            <w:tcW w:w="5669" w:type="dxa"/>
          </w:tcPr>
          <w:p w:rsidR="001D55A9" w:rsidRDefault="001D55A9" w:rsidP="001D55A9">
            <w:r>
              <w:t xml:space="preserve">File name: </w:t>
            </w:r>
            <w:r w:rsidR="00C03098">
              <w:t>ocean4.gif</w:t>
            </w:r>
          </w:p>
          <w:p w:rsidR="001D55A9" w:rsidRDefault="001D55A9" w:rsidP="001D55A9">
            <w:r>
              <w:t>Description:</w:t>
            </w:r>
          </w:p>
          <w:p w:rsidR="001D55A9" w:rsidRDefault="00C87642" w:rsidP="001D55A9">
            <w:r>
              <w:t>Used as the scrolling background</w:t>
            </w:r>
          </w:p>
        </w:tc>
      </w:tr>
      <w:tr w:rsidR="001D55A9" w:rsidTr="00B47581">
        <w:tc>
          <w:tcPr>
            <w:tcW w:w="3681" w:type="dxa"/>
          </w:tcPr>
          <w:p w:rsidR="001D55A9" w:rsidRDefault="00F10153" w:rsidP="001D55A9">
            <w:r>
              <w:t>User ship</w:t>
            </w:r>
          </w:p>
        </w:tc>
        <w:tc>
          <w:tcPr>
            <w:tcW w:w="5669" w:type="dxa"/>
          </w:tcPr>
          <w:p w:rsidR="001D55A9" w:rsidRDefault="001D55A9" w:rsidP="001D55A9"/>
        </w:tc>
      </w:tr>
      <w:tr w:rsidR="001D55A9" w:rsidTr="00B47581">
        <w:tc>
          <w:tcPr>
            <w:tcW w:w="3681" w:type="dxa"/>
          </w:tcPr>
          <w:p w:rsidR="001D55A9" w:rsidRDefault="001D55A9" w:rsidP="001D55A9">
            <w:pPr>
              <w:jc w:val="center"/>
            </w:pPr>
            <w:r>
              <w:rPr>
                <w:noProof/>
              </w:rPr>
              <w:drawing>
                <wp:inline distT="0" distB="0" distL="0" distR="0">
                  <wp:extent cx="1760088" cy="968034"/>
                  <wp:effectExtent l="0" t="0" r="0" b="3810"/>
                  <wp:docPr id="139" name="Picture 139" descr="C:\Users\Brendan\AppData\Local\Microsoft\Windows\INetCache\Content.Word\pirate_dood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rendan\AppData\Local\Microsoft\Windows\INetCache\Content.Word\pirate_doodl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5164" cy="970826"/>
                          </a:xfrm>
                          <a:prstGeom prst="rect">
                            <a:avLst/>
                          </a:prstGeom>
                          <a:noFill/>
                          <a:ln>
                            <a:noFill/>
                          </a:ln>
                        </pic:spPr>
                      </pic:pic>
                    </a:graphicData>
                  </a:graphic>
                </wp:inline>
              </w:drawing>
            </w:r>
          </w:p>
        </w:tc>
        <w:tc>
          <w:tcPr>
            <w:tcW w:w="5669" w:type="dxa"/>
          </w:tcPr>
          <w:p w:rsidR="001D55A9" w:rsidRDefault="001D55A9" w:rsidP="001D55A9">
            <w:r>
              <w:t xml:space="preserve">File name: </w:t>
            </w:r>
            <w:r w:rsidR="00F10153">
              <w:t>pirate_doodle3.png</w:t>
            </w:r>
          </w:p>
          <w:p w:rsidR="001D55A9" w:rsidRDefault="001D55A9" w:rsidP="001D55A9">
            <w:r>
              <w:t xml:space="preserve">Description: </w:t>
            </w:r>
            <w:r w:rsidR="00B360FC">
              <w:t>The sprite for the player’s avatar</w:t>
            </w:r>
          </w:p>
        </w:tc>
      </w:tr>
    </w:tbl>
    <w:p w:rsidR="00474202" w:rsidRPr="00474202" w:rsidRDefault="00474202" w:rsidP="00474202"/>
    <w:p w:rsidR="00474202" w:rsidRPr="00474202" w:rsidRDefault="00474202" w:rsidP="00474202"/>
    <w:sectPr w:rsidR="00474202" w:rsidRPr="00474202" w:rsidSect="00BD5D0F">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8D7" w:rsidRDefault="004F48D7" w:rsidP="00140003">
      <w:pPr>
        <w:spacing w:after="0" w:line="240" w:lineRule="auto"/>
      </w:pPr>
      <w:r>
        <w:separator/>
      </w:r>
    </w:p>
  </w:endnote>
  <w:endnote w:type="continuationSeparator" w:id="0">
    <w:p w:rsidR="004F48D7" w:rsidRDefault="004F48D7" w:rsidP="0014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003" w:rsidRDefault="0014000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13319">
      <w:rPr>
        <w:caps/>
        <w:noProof/>
        <w:color w:val="4472C4" w:themeColor="accent1"/>
      </w:rPr>
      <w:t>8</w:t>
    </w:r>
    <w:r>
      <w:rPr>
        <w:caps/>
        <w:noProof/>
        <w:color w:val="4472C4" w:themeColor="accent1"/>
      </w:rPr>
      <w:fldChar w:fldCharType="end"/>
    </w:r>
  </w:p>
  <w:p w:rsidR="00140003" w:rsidRDefault="0014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8D7" w:rsidRDefault="004F48D7" w:rsidP="00140003">
      <w:pPr>
        <w:spacing w:after="0" w:line="240" w:lineRule="auto"/>
      </w:pPr>
      <w:r>
        <w:separator/>
      </w:r>
    </w:p>
  </w:footnote>
  <w:footnote w:type="continuationSeparator" w:id="0">
    <w:p w:rsidR="004F48D7" w:rsidRDefault="004F48D7" w:rsidP="00140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6CC"/>
    <w:multiLevelType w:val="hybridMultilevel"/>
    <w:tmpl w:val="C8227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677907"/>
    <w:multiLevelType w:val="hybridMultilevel"/>
    <w:tmpl w:val="8F94C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0F"/>
    <w:rsid w:val="000805CD"/>
    <w:rsid w:val="00100FFB"/>
    <w:rsid w:val="001244B1"/>
    <w:rsid w:val="00140003"/>
    <w:rsid w:val="001D55A9"/>
    <w:rsid w:val="001D56B4"/>
    <w:rsid w:val="00204BC0"/>
    <w:rsid w:val="00272C05"/>
    <w:rsid w:val="00276106"/>
    <w:rsid w:val="002812BF"/>
    <w:rsid w:val="002B3B5A"/>
    <w:rsid w:val="00317A60"/>
    <w:rsid w:val="0038472F"/>
    <w:rsid w:val="003B1502"/>
    <w:rsid w:val="00474202"/>
    <w:rsid w:val="004905CF"/>
    <w:rsid w:val="004A758E"/>
    <w:rsid w:val="004C27A6"/>
    <w:rsid w:val="004F48D7"/>
    <w:rsid w:val="00511171"/>
    <w:rsid w:val="00516170"/>
    <w:rsid w:val="005640B7"/>
    <w:rsid w:val="0057396A"/>
    <w:rsid w:val="005F254B"/>
    <w:rsid w:val="00664BBE"/>
    <w:rsid w:val="006910A7"/>
    <w:rsid w:val="006D1BD2"/>
    <w:rsid w:val="007025FE"/>
    <w:rsid w:val="0076089E"/>
    <w:rsid w:val="00770A40"/>
    <w:rsid w:val="007719B5"/>
    <w:rsid w:val="00795BB4"/>
    <w:rsid w:val="007A3264"/>
    <w:rsid w:val="007B6906"/>
    <w:rsid w:val="007F2122"/>
    <w:rsid w:val="007F5D9C"/>
    <w:rsid w:val="00810B57"/>
    <w:rsid w:val="00813319"/>
    <w:rsid w:val="00850ECC"/>
    <w:rsid w:val="00855D38"/>
    <w:rsid w:val="008C37CC"/>
    <w:rsid w:val="008F41B0"/>
    <w:rsid w:val="009B165A"/>
    <w:rsid w:val="009E394F"/>
    <w:rsid w:val="00AC1551"/>
    <w:rsid w:val="00AE15CA"/>
    <w:rsid w:val="00B360FC"/>
    <w:rsid w:val="00B44EA8"/>
    <w:rsid w:val="00B759B1"/>
    <w:rsid w:val="00B918D7"/>
    <w:rsid w:val="00B9584B"/>
    <w:rsid w:val="00B96D01"/>
    <w:rsid w:val="00BB7A86"/>
    <w:rsid w:val="00BD5D0F"/>
    <w:rsid w:val="00C03098"/>
    <w:rsid w:val="00C25D75"/>
    <w:rsid w:val="00C34AEB"/>
    <w:rsid w:val="00C874C6"/>
    <w:rsid w:val="00C87642"/>
    <w:rsid w:val="00C902FB"/>
    <w:rsid w:val="00CB5F55"/>
    <w:rsid w:val="00CE53A5"/>
    <w:rsid w:val="00DD6929"/>
    <w:rsid w:val="00E1469C"/>
    <w:rsid w:val="00E57BCC"/>
    <w:rsid w:val="00E65CB4"/>
    <w:rsid w:val="00ED49C2"/>
    <w:rsid w:val="00EE15A0"/>
    <w:rsid w:val="00F10153"/>
    <w:rsid w:val="00FB4052"/>
    <w:rsid w:val="00FE4BA7"/>
    <w:rsid w:val="00FE72EA"/>
    <w:rsid w:val="00FF51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742C"/>
  <w15:chartTrackingRefBased/>
  <w15:docId w15:val="{2117DA03-8D82-4934-8D96-9DC633D9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D0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D5D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D0F"/>
    <w:rPr>
      <w:rFonts w:eastAsiaTheme="minorEastAsia"/>
      <w:lang w:val="en-US"/>
    </w:rPr>
  </w:style>
  <w:style w:type="paragraph" w:styleId="TOCHeading">
    <w:name w:val="TOC Heading"/>
    <w:basedOn w:val="Heading1"/>
    <w:next w:val="Normal"/>
    <w:uiPriority w:val="39"/>
    <w:unhideWhenUsed/>
    <w:qFormat/>
    <w:rsid w:val="00FE4BA7"/>
    <w:pPr>
      <w:outlineLvl w:val="9"/>
    </w:pPr>
    <w:rPr>
      <w:lang w:val="en-US"/>
    </w:rPr>
  </w:style>
  <w:style w:type="paragraph" w:styleId="TOC1">
    <w:name w:val="toc 1"/>
    <w:basedOn w:val="Normal"/>
    <w:next w:val="Normal"/>
    <w:autoRedefine/>
    <w:uiPriority w:val="39"/>
    <w:unhideWhenUsed/>
    <w:rsid w:val="00FE4BA7"/>
    <w:pPr>
      <w:spacing w:after="100"/>
    </w:pPr>
  </w:style>
  <w:style w:type="character" w:styleId="Hyperlink">
    <w:name w:val="Hyperlink"/>
    <w:basedOn w:val="DefaultParagraphFont"/>
    <w:uiPriority w:val="99"/>
    <w:unhideWhenUsed/>
    <w:rsid w:val="00FE4BA7"/>
    <w:rPr>
      <w:color w:val="0563C1" w:themeColor="hyperlink"/>
      <w:u w:val="single"/>
    </w:rPr>
  </w:style>
  <w:style w:type="paragraph" w:styleId="ListParagraph">
    <w:name w:val="List Paragraph"/>
    <w:basedOn w:val="Normal"/>
    <w:uiPriority w:val="34"/>
    <w:qFormat/>
    <w:rsid w:val="00855D38"/>
    <w:pPr>
      <w:ind w:left="720"/>
      <w:contextualSpacing/>
    </w:pPr>
  </w:style>
  <w:style w:type="table" w:styleId="TableGrid">
    <w:name w:val="Table Grid"/>
    <w:basedOn w:val="TableNormal"/>
    <w:uiPriority w:val="39"/>
    <w:rsid w:val="00CE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03"/>
  </w:style>
  <w:style w:type="paragraph" w:styleId="Footer">
    <w:name w:val="footer"/>
    <w:basedOn w:val="Normal"/>
    <w:link w:val="FooterChar"/>
    <w:uiPriority w:val="99"/>
    <w:unhideWhenUsed/>
    <w:rsid w:val="00140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ECD5-61F1-47DD-A785-6CA83FC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rate Shooter</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te Shooter</dc:title>
  <dc:subject>Game Design Document</dc:subject>
  <dc:creator>Brendan Bernas</dc:creator>
  <cp:keywords/>
  <dc:description/>
  <cp:lastModifiedBy>Brendan Bernas</cp:lastModifiedBy>
  <cp:revision>62</cp:revision>
  <dcterms:created xsi:type="dcterms:W3CDTF">2017-10-20T12:38:00Z</dcterms:created>
  <dcterms:modified xsi:type="dcterms:W3CDTF">2017-10-20T23:10:00Z</dcterms:modified>
</cp:coreProperties>
</file>